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24" w:rsidRDefault="00636524" w:rsidP="00636524">
      <w:pPr>
        <w:shd w:val="clear" w:color="auto" w:fill="FFFFFF"/>
        <w:spacing w:after="120" w:line="240" w:lineRule="atLeast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3652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итель МБОУ СОШ №2 </w:t>
      </w:r>
    </w:p>
    <w:p w:rsidR="00636524" w:rsidRPr="00636524" w:rsidRDefault="00636524" w:rsidP="00636524">
      <w:pPr>
        <w:shd w:val="clear" w:color="auto" w:fill="FFFFFF"/>
        <w:spacing w:after="120" w:line="240" w:lineRule="atLeast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36524">
        <w:rPr>
          <w:rFonts w:ascii="Times New Roman" w:eastAsia="Times New Roman" w:hAnsi="Times New Roman" w:cs="Times New Roman"/>
          <w:bCs/>
          <w:iCs/>
          <w:sz w:val="28"/>
          <w:szCs w:val="28"/>
        </w:rPr>
        <w:t>Черкунова И.С.</w:t>
      </w:r>
    </w:p>
    <w:p w:rsidR="006E454E" w:rsidRPr="00020D75" w:rsidRDefault="006E454E" w:rsidP="006E454E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0D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ма урока</w:t>
      </w:r>
      <w:r w:rsidR="000057CD" w:rsidRPr="00020D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020D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20D75">
        <w:rPr>
          <w:rFonts w:ascii="Times New Roman" w:eastAsia="Times New Roman" w:hAnsi="Times New Roman" w:cs="Times New Roman"/>
          <w:bCs/>
          <w:iCs/>
          <w:sz w:val="28"/>
          <w:szCs w:val="28"/>
        </w:rPr>
        <w:t>«Доли</w:t>
      </w:r>
      <w:r w:rsidRPr="00020D75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  <w:r w:rsidR="000057CD" w:rsidRPr="00020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454E" w:rsidRPr="00020D75" w:rsidRDefault="000057CD" w:rsidP="006E454E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0D75">
        <w:rPr>
          <w:rFonts w:ascii="Times New Roman" w:eastAsia="Times New Roman" w:hAnsi="Times New Roman" w:cs="Times New Roman"/>
          <w:b/>
          <w:sz w:val="28"/>
          <w:szCs w:val="28"/>
        </w:rPr>
        <w:t xml:space="preserve">Тип урока: </w:t>
      </w:r>
      <w:r w:rsidR="006A009D">
        <w:rPr>
          <w:rFonts w:ascii="Times New Roman" w:eastAsia="Times New Roman" w:hAnsi="Times New Roman" w:cs="Times New Roman"/>
          <w:sz w:val="28"/>
          <w:szCs w:val="28"/>
        </w:rPr>
        <w:t xml:space="preserve">Урок </w:t>
      </w:r>
      <w:r w:rsidR="00636524">
        <w:rPr>
          <w:rFonts w:ascii="Times New Roman" w:eastAsia="Times New Roman" w:hAnsi="Times New Roman" w:cs="Times New Roman"/>
          <w:sz w:val="28"/>
          <w:szCs w:val="28"/>
        </w:rPr>
        <w:t>открытия нового знания</w:t>
      </w:r>
    </w:p>
    <w:p w:rsidR="006E454E" w:rsidRPr="00020D75" w:rsidRDefault="006E454E" w:rsidP="006E454E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0D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: </w:t>
      </w:r>
      <w:r w:rsidR="006A009D">
        <w:rPr>
          <w:rFonts w:ascii="Times New Roman" w:hAnsi="Times New Roman" w:cs="Times New Roman"/>
          <w:bCs/>
          <w:sz w:val="28"/>
          <w:szCs w:val="28"/>
          <w:lang w:eastAsia="en-US"/>
        </w:rPr>
        <w:t>Познакомить учащихся</w:t>
      </w:r>
      <w:r w:rsidR="000057CD" w:rsidRPr="00020D7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нятием «доля», учить образовывать,  называть и записывать доли.</w:t>
      </w:r>
    </w:p>
    <w:p w:rsidR="006E454E" w:rsidRPr="00020D75" w:rsidRDefault="006E454E" w:rsidP="006E454E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020D75">
        <w:rPr>
          <w:rFonts w:ascii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Планируемые </w:t>
      </w:r>
      <w:r w:rsidRPr="00020D75">
        <w:rPr>
          <w:rFonts w:ascii="Times New Roman" w:hAnsi="Times New Roman" w:cs="Times New Roman"/>
          <w:b/>
          <w:iCs/>
          <w:sz w:val="28"/>
          <w:szCs w:val="28"/>
        </w:rPr>
        <w:t>метапредметные результаты</w:t>
      </w:r>
    </w:p>
    <w:p w:rsidR="006E454E" w:rsidRPr="00020D75" w:rsidRDefault="006E454E" w:rsidP="006E454E">
      <w:pPr>
        <w:shd w:val="clear" w:color="auto" w:fill="FFFFFF"/>
        <w:spacing w:before="100" w:beforeAutospacing="1" w:after="100" w:afterAutospacing="1" w:line="240" w:lineRule="atLeast"/>
        <w:ind w:left="15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020D7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Регулятивные УУД</w:t>
      </w:r>
    </w:p>
    <w:p w:rsidR="006E454E" w:rsidRPr="00020D75" w:rsidRDefault="006E454E" w:rsidP="006E454E">
      <w:pPr>
        <w:shd w:val="clear" w:color="auto" w:fill="FFFFFF"/>
        <w:spacing w:after="0" w:line="240" w:lineRule="auto"/>
        <w:ind w:left="15"/>
        <w:contextualSpacing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 организовывать свою деятельность; </w:t>
      </w:r>
    </w:p>
    <w:p w:rsidR="006E454E" w:rsidRPr="00020D75" w:rsidRDefault="006E454E" w:rsidP="006E454E">
      <w:pPr>
        <w:shd w:val="clear" w:color="auto" w:fill="FFFFFF"/>
        <w:spacing w:after="0" w:line="240" w:lineRule="auto"/>
        <w:ind w:left="15"/>
        <w:contextualSpacing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 определять и формулировать цель деятельности на уроке с помощью учителя; </w:t>
      </w:r>
    </w:p>
    <w:p w:rsidR="006E454E" w:rsidRPr="00020D75" w:rsidRDefault="006E454E" w:rsidP="006E454E">
      <w:pPr>
        <w:shd w:val="clear" w:color="auto" w:fill="FFFFFF"/>
        <w:spacing w:after="0" w:line="240" w:lineRule="auto"/>
        <w:ind w:left="15"/>
        <w:contextualSpacing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 высказывать своё предположение (версию) на основе жизненного опыта, работы с учебником; </w:t>
      </w:r>
    </w:p>
    <w:p w:rsidR="006E454E" w:rsidRPr="00020D75" w:rsidRDefault="006E454E" w:rsidP="006E454E">
      <w:pPr>
        <w:shd w:val="clear" w:color="auto" w:fill="FFFFFF"/>
        <w:spacing w:after="0" w:line="240" w:lineRule="auto"/>
        <w:ind w:left="15"/>
        <w:contextualSpacing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 работать по образцу; осуществлять самоконтроль; оценивать результаты своей деятельности; </w:t>
      </w:r>
    </w:p>
    <w:p w:rsidR="006E454E" w:rsidRPr="00020D75" w:rsidRDefault="006E454E" w:rsidP="006E454E">
      <w:pPr>
        <w:shd w:val="clear" w:color="auto" w:fill="FFFFFF"/>
        <w:spacing w:after="0" w:line="240" w:lineRule="auto"/>
        <w:ind w:left="15"/>
        <w:contextualSpacing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 осуществлять познавательную и личностную рефлексию; </w:t>
      </w:r>
    </w:p>
    <w:p w:rsidR="006E454E" w:rsidRPr="00020D75" w:rsidRDefault="006E454E" w:rsidP="006E454E">
      <w:pPr>
        <w:shd w:val="clear" w:color="auto" w:fill="FFFFFF"/>
        <w:spacing w:after="0" w:line="240" w:lineRule="auto"/>
        <w:ind w:left="15"/>
        <w:contextualSpacing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 оценивать сложившуюся учебную ситуацию; </w:t>
      </w:r>
    </w:p>
    <w:p w:rsidR="006E454E" w:rsidRPr="00020D75" w:rsidRDefault="006E454E" w:rsidP="006E454E">
      <w:pPr>
        <w:shd w:val="clear" w:color="auto" w:fill="FFFFFF"/>
        <w:spacing w:after="0" w:line="240" w:lineRule="auto"/>
        <w:ind w:left="15"/>
        <w:contextualSpacing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020D75">
        <w:rPr>
          <w:rFonts w:ascii="Times New Roman" w:hAnsi="Times New Roman" w:cs="Times New Roman"/>
          <w:sz w:val="28"/>
          <w:szCs w:val="28"/>
        </w:rPr>
        <w:t>- выполнять учебные действия, руководствуясь изученными правилами в соответствии с выбранным алгоритмом и инструкциями учителя.</w:t>
      </w:r>
    </w:p>
    <w:p w:rsidR="006E454E" w:rsidRPr="00020D75" w:rsidRDefault="006E454E" w:rsidP="006E454E">
      <w:pPr>
        <w:shd w:val="clear" w:color="auto" w:fill="FFFFFF"/>
        <w:spacing w:after="0" w:line="240" w:lineRule="atLeast"/>
        <w:ind w:left="15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020D7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Коммуникативные УУД</w:t>
      </w:r>
    </w:p>
    <w:p w:rsidR="006E454E" w:rsidRPr="00020D75" w:rsidRDefault="006E454E" w:rsidP="006E454E">
      <w:pPr>
        <w:shd w:val="clear" w:color="auto" w:fill="FFFFFF"/>
        <w:spacing w:after="0" w:line="240" w:lineRule="atLeast"/>
        <w:ind w:left="15"/>
        <w:contextualSpacing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 оформлять свои мысли в устной форме; слушать и понимать речь других; </w:t>
      </w:r>
    </w:p>
    <w:p w:rsidR="006E454E" w:rsidRPr="00020D75" w:rsidRDefault="006E454E" w:rsidP="006E454E">
      <w:pPr>
        <w:shd w:val="clear" w:color="auto" w:fill="FFFFFF"/>
        <w:spacing w:after="0" w:line="240" w:lineRule="atLeast"/>
        <w:ind w:left="15"/>
        <w:contextualSpacing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 договариваться с одноклассниками совместно с учителем о правилах поведения и общения и следовать им; </w:t>
      </w:r>
    </w:p>
    <w:p w:rsidR="006E454E" w:rsidRPr="00020D75" w:rsidRDefault="006E454E" w:rsidP="006E454E">
      <w:pPr>
        <w:shd w:val="clear" w:color="auto" w:fill="FFFFFF"/>
        <w:spacing w:after="0" w:line="240" w:lineRule="atLeast"/>
        <w:ind w:left="15"/>
        <w:contextualSpacing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 учиться работать в паре, группе; использовать речевые средства для аргументации своей позиции; </w:t>
      </w:r>
    </w:p>
    <w:p w:rsidR="006E454E" w:rsidRPr="00020D75" w:rsidRDefault="006E454E" w:rsidP="006E454E">
      <w:pPr>
        <w:shd w:val="clear" w:color="auto" w:fill="FFFFFF"/>
        <w:spacing w:after="0" w:line="240" w:lineRule="atLeast"/>
        <w:ind w:left="15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020D75">
        <w:rPr>
          <w:rFonts w:ascii="Times New Roman" w:hAnsi="Times New Roman" w:cs="Times New Roman"/>
          <w:sz w:val="28"/>
          <w:szCs w:val="28"/>
        </w:rPr>
        <w:t>- сотрудничать, договариваться о последовательности действий и результате, учиться представлять другим выполненную работу.</w:t>
      </w:r>
    </w:p>
    <w:p w:rsidR="006E454E" w:rsidRPr="00020D75" w:rsidRDefault="006E454E" w:rsidP="006E45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20D75">
        <w:rPr>
          <w:rFonts w:ascii="Times New Roman" w:hAnsi="Times New Roman" w:cs="Times New Roman"/>
          <w:b/>
          <w:iCs/>
          <w:sz w:val="28"/>
          <w:szCs w:val="28"/>
        </w:rPr>
        <w:t>Познавательные УУД</w:t>
      </w:r>
    </w:p>
    <w:p w:rsidR="006E454E" w:rsidRPr="00020D75" w:rsidRDefault="006E454E" w:rsidP="006E4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 перерабатывать, преобразовывать из одной формы в другую и обобщать полученную информацию; </w:t>
      </w:r>
    </w:p>
    <w:p w:rsidR="006E454E" w:rsidRPr="00020D75" w:rsidRDefault="006E454E" w:rsidP="006E4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 давать оценку своим действиям, оценивать результат; </w:t>
      </w:r>
    </w:p>
    <w:p w:rsidR="006E454E" w:rsidRPr="00020D75" w:rsidRDefault="006E454E" w:rsidP="006E4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 находить ответы на вопросы, используя свой жизненный опыт и информацию, полученную на уроке; </w:t>
      </w:r>
    </w:p>
    <w:p w:rsidR="006E454E" w:rsidRPr="00020D75" w:rsidRDefault="006E454E" w:rsidP="006E4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 извлекать информацию из иллюстраций, текстов; на основе анализа объектов делать выводы; </w:t>
      </w:r>
    </w:p>
    <w:p w:rsidR="006E454E" w:rsidRPr="00020D75" w:rsidRDefault="006E454E" w:rsidP="006E4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>- уметь сравнивать цель и результат; делать выводы в результате совместной работы класса и учителя.</w:t>
      </w:r>
    </w:p>
    <w:p w:rsidR="006E454E" w:rsidRPr="00020D75" w:rsidRDefault="006E454E" w:rsidP="006E45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>-  выдвигать гипотезу и обосновывать её.</w:t>
      </w:r>
    </w:p>
    <w:p w:rsidR="006E454E" w:rsidRPr="00020D75" w:rsidRDefault="006E454E" w:rsidP="006E45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D75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6E454E" w:rsidRPr="00020D75" w:rsidRDefault="006E454E" w:rsidP="006E4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 способность выполнять самооценку собственной учебной деятельности; </w:t>
      </w:r>
    </w:p>
    <w:p w:rsidR="006E454E" w:rsidRPr="00020D75" w:rsidRDefault="006E454E" w:rsidP="006E4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применять правила делового сотрудничества; </w:t>
      </w:r>
    </w:p>
    <w:p w:rsidR="006E454E" w:rsidRPr="00020D75" w:rsidRDefault="006E454E" w:rsidP="006E4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проявлять познавательный интерес и учебную мотивацию; </w:t>
      </w:r>
    </w:p>
    <w:p w:rsidR="006E454E" w:rsidRPr="00020D75" w:rsidRDefault="006E454E" w:rsidP="006E4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 самоопределяться при выборе индивидуальных заданий; </w:t>
      </w:r>
    </w:p>
    <w:p w:rsidR="006E454E" w:rsidRPr="00020D75" w:rsidRDefault="006E454E" w:rsidP="006E4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 выражать положительное отношение к процессу познания; </w:t>
      </w:r>
    </w:p>
    <w:p w:rsidR="006E454E" w:rsidRPr="00020D75" w:rsidRDefault="006E454E" w:rsidP="006E454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020D75">
        <w:rPr>
          <w:rFonts w:ascii="Times New Roman" w:hAnsi="Times New Roman" w:cs="Times New Roman"/>
          <w:sz w:val="28"/>
          <w:szCs w:val="28"/>
        </w:rPr>
        <w:t>- учиться принимать другую точку зрения, уважительно относиться к одноклассникам.</w:t>
      </w:r>
    </w:p>
    <w:p w:rsidR="006E454E" w:rsidRPr="00020D75" w:rsidRDefault="006E454E" w:rsidP="006E45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0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едметные результаты:</w:t>
      </w:r>
    </w:p>
    <w:p w:rsidR="006E454E" w:rsidRPr="00020D75" w:rsidRDefault="006E454E" w:rsidP="006E45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0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 научится:</w:t>
      </w:r>
    </w:p>
    <w:p w:rsidR="006E454E" w:rsidRPr="00020D75" w:rsidRDefault="006E454E" w:rsidP="006E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D75">
        <w:rPr>
          <w:rFonts w:ascii="Times New Roman" w:hAnsi="Times New Roman" w:cs="Times New Roman"/>
          <w:sz w:val="28"/>
          <w:szCs w:val="28"/>
        </w:rPr>
        <w:t xml:space="preserve">- определять долю; </w:t>
      </w:r>
    </w:p>
    <w:p w:rsidR="006E454E" w:rsidRPr="00DE7235" w:rsidRDefault="006E454E" w:rsidP="006E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- уметь делить целое на доли; </w:t>
      </w:r>
    </w:p>
    <w:p w:rsidR="006E454E" w:rsidRPr="00DE7235" w:rsidRDefault="006E454E" w:rsidP="006E45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 уметь определять, называть и записывать доли.</w:t>
      </w:r>
    </w:p>
    <w:p w:rsidR="006E454E" w:rsidRPr="00DE7235" w:rsidRDefault="006E454E" w:rsidP="006E45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 получит возможность научиться:</w:t>
      </w:r>
    </w:p>
    <w:p w:rsidR="006E454E" w:rsidRPr="00DE7235" w:rsidRDefault="006E454E" w:rsidP="006E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-сравнивать доли.</w:t>
      </w:r>
    </w:p>
    <w:p w:rsidR="007242C5" w:rsidRPr="00DE7235" w:rsidRDefault="00C15A6A" w:rsidP="006E454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ебные материалы</w:t>
      </w:r>
      <w:r w:rsidR="006E454E" w:rsidRPr="00DE72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232B2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E7235">
        <w:rPr>
          <w:rFonts w:ascii="Times New Roman" w:eastAsia="Times New Roman" w:hAnsi="Times New Roman" w:cs="Times New Roman"/>
          <w:bCs/>
          <w:iCs/>
          <w:sz w:val="28"/>
          <w:szCs w:val="28"/>
        </w:rPr>
        <w:t>учебник « Математика. 3 класс»</w:t>
      </w:r>
      <w:r w:rsidR="005851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E7235">
        <w:rPr>
          <w:rFonts w:ascii="Times New Roman" w:eastAsia="Times New Roman" w:hAnsi="Times New Roman" w:cs="Times New Roman"/>
          <w:bCs/>
          <w:iCs/>
          <w:sz w:val="28"/>
          <w:szCs w:val="28"/>
        </w:rPr>
        <w:t>( авт. М.И.Моро</w:t>
      </w:r>
      <w:r w:rsidR="00232B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E723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М.А. Бантова) </w:t>
      </w:r>
      <w:r w:rsidR="006E454E" w:rsidRPr="00DE7235">
        <w:rPr>
          <w:rFonts w:ascii="Times New Roman" w:hAnsi="Times New Roman" w:cs="Times New Roman"/>
          <w:sz w:val="28"/>
          <w:szCs w:val="28"/>
        </w:rPr>
        <w:t>презентация</w:t>
      </w:r>
      <w:r w:rsidRPr="00DE7235">
        <w:rPr>
          <w:rFonts w:ascii="Times New Roman" w:hAnsi="Times New Roman" w:cs="Times New Roman"/>
          <w:sz w:val="28"/>
          <w:szCs w:val="28"/>
        </w:rPr>
        <w:t>, полоски цветной бумаги, записи долей .Раздаточный материал: геометрические фигуры круг и квадрат, карточки с заданиями, ,смайлики, ножницы. Фрукты: яблоки и мандарины.</w:t>
      </w:r>
    </w:p>
    <w:p w:rsidR="006E454E" w:rsidRPr="00DE7235" w:rsidRDefault="006E454E" w:rsidP="006E454E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                         Ход урока.</w:t>
      </w:r>
    </w:p>
    <w:p w:rsidR="006E454E" w:rsidRPr="00DE7235" w:rsidRDefault="006E454E" w:rsidP="006E454E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E723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E7235">
        <w:rPr>
          <w:rFonts w:ascii="Times New Roman" w:hAnsi="Times New Roman" w:cs="Times New Roman"/>
          <w:b/>
          <w:bCs/>
          <w:sz w:val="28"/>
          <w:szCs w:val="28"/>
        </w:rPr>
        <w:t>.Организационный этап</w:t>
      </w:r>
    </w:p>
    <w:p w:rsidR="000057CD" w:rsidRPr="00DE7235" w:rsidRDefault="000057CD" w:rsidP="000057CD">
      <w:pPr>
        <w:rPr>
          <w:rFonts w:ascii="Times New Roman" w:eastAsia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 Прозвенел уже звонок!</w:t>
      </w:r>
      <w:r w:rsidRPr="00DE7235">
        <w:rPr>
          <w:rFonts w:ascii="Times New Roman" w:hAnsi="Times New Roman" w:cs="Times New Roman"/>
          <w:sz w:val="28"/>
          <w:szCs w:val="28"/>
        </w:rPr>
        <w:br/>
        <w:t>А теперь проверь, дружок,</w:t>
      </w:r>
      <w:r w:rsidRPr="00DE7235">
        <w:rPr>
          <w:rFonts w:ascii="Times New Roman" w:hAnsi="Times New Roman" w:cs="Times New Roman"/>
          <w:sz w:val="28"/>
          <w:szCs w:val="28"/>
        </w:rPr>
        <w:br/>
        <w:t>Ты готов начать урок?</w:t>
      </w:r>
      <w:r w:rsidRPr="00DE7235">
        <w:rPr>
          <w:rFonts w:ascii="Times New Roman" w:hAnsi="Times New Roman" w:cs="Times New Roman"/>
          <w:sz w:val="28"/>
          <w:szCs w:val="28"/>
        </w:rPr>
        <w:br/>
        <w:t>Все ль на месте, все ль в порядке?</w:t>
      </w:r>
      <w:r w:rsidRPr="00DE7235">
        <w:rPr>
          <w:rFonts w:ascii="Times New Roman" w:hAnsi="Times New Roman" w:cs="Times New Roman"/>
          <w:sz w:val="28"/>
          <w:szCs w:val="28"/>
        </w:rPr>
        <w:br/>
        <w:t>Ручка, книжка и тетрадка?</w:t>
      </w:r>
      <w:r w:rsidRPr="00DE7235">
        <w:rPr>
          <w:rFonts w:ascii="Times New Roman" w:hAnsi="Times New Roman" w:cs="Times New Roman"/>
          <w:sz w:val="28"/>
          <w:szCs w:val="28"/>
        </w:rPr>
        <w:br/>
        <w:t>Пожелаем всем удачи –</w:t>
      </w:r>
      <w:r w:rsidRPr="00DE7235">
        <w:rPr>
          <w:rFonts w:ascii="Times New Roman" w:hAnsi="Times New Roman" w:cs="Times New Roman"/>
          <w:sz w:val="28"/>
          <w:szCs w:val="28"/>
        </w:rPr>
        <w:br/>
        <w:t>За работу, в добрый час!</w:t>
      </w:r>
    </w:p>
    <w:p w:rsidR="006E454E" w:rsidRPr="00DE7235" w:rsidRDefault="006E454E" w:rsidP="006E454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ьте рабочее место. Всё в порядке? </w:t>
      </w:r>
    </w:p>
    <w:p w:rsidR="006E454E" w:rsidRPr="00DE7235" w:rsidRDefault="006E454E" w:rsidP="006E454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им, правильно</w:t>
      </w:r>
      <w:r w:rsidR="00E235EF"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 мы</w:t>
      </w: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им.</w:t>
      </w:r>
    </w:p>
    <w:p w:rsidR="006E454E" w:rsidRPr="00DE7235" w:rsidRDefault="006E454E" w:rsidP="006E454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ы к уроку?</w:t>
      </w:r>
    </w:p>
    <w:p w:rsidR="006E454E" w:rsidRPr="00DE7235" w:rsidRDefault="006E454E" w:rsidP="006E454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- Начинаем.</w:t>
      </w:r>
    </w:p>
    <w:p w:rsidR="00F22A12" w:rsidRPr="00DE7235" w:rsidRDefault="00C15A6A" w:rsidP="00F22A12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</w:t>
      </w:r>
      <w:r w:rsidR="00F22A12" w:rsidRPr="00DE7235">
        <w:rPr>
          <w:rFonts w:ascii="Times New Roman" w:hAnsi="Times New Roman" w:cs="Times New Roman"/>
          <w:sz w:val="28"/>
          <w:szCs w:val="28"/>
        </w:rPr>
        <w:t>Откройте тетради и запишите дату,  классная работа</w:t>
      </w:r>
    </w:p>
    <w:p w:rsidR="00F22A12" w:rsidRPr="00DE7235" w:rsidRDefault="00F22A12" w:rsidP="00020D75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– Любой урок математики для нас необычный потому, что каждый раз мы узнаём что-то новое. </w:t>
      </w:r>
    </w:p>
    <w:p w:rsidR="006E454E" w:rsidRPr="00DE7235" w:rsidRDefault="006E454E" w:rsidP="006E454E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23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E7235">
        <w:rPr>
          <w:rFonts w:ascii="Times New Roman" w:hAnsi="Times New Roman" w:cs="Times New Roman"/>
          <w:b/>
          <w:bCs/>
          <w:sz w:val="28"/>
          <w:szCs w:val="28"/>
        </w:rPr>
        <w:t>. Актуализация знаний</w:t>
      </w:r>
    </w:p>
    <w:p w:rsidR="00020D75" w:rsidRPr="00DE7235" w:rsidRDefault="006E454E" w:rsidP="006E454E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Сейчас мы с вами проведём зарядку для ума и устно посчитаем</w:t>
      </w:r>
      <w:r w:rsidR="00A306C8" w:rsidRPr="00DE7235">
        <w:rPr>
          <w:rFonts w:ascii="Times New Roman" w:hAnsi="Times New Roman" w:cs="Times New Roman"/>
          <w:sz w:val="28"/>
          <w:szCs w:val="28"/>
        </w:rPr>
        <w:t>.</w:t>
      </w:r>
    </w:p>
    <w:p w:rsidR="00020D75" w:rsidRPr="00DE7235" w:rsidRDefault="00020D75" w:rsidP="006E454E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1)Математический футбол с мячом. Примеры на умножение.</w:t>
      </w:r>
      <w:r w:rsidR="007A4A32">
        <w:rPr>
          <w:rFonts w:ascii="Times New Roman" w:hAnsi="Times New Roman" w:cs="Times New Roman"/>
          <w:sz w:val="28"/>
          <w:szCs w:val="28"/>
        </w:rPr>
        <w:t>( можно убрать)</w:t>
      </w:r>
    </w:p>
    <w:p w:rsidR="006E454E" w:rsidRPr="00DE7235" w:rsidRDefault="00A306C8" w:rsidP="006E454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 </w:t>
      </w:r>
      <w:r w:rsidR="00020D75" w:rsidRPr="00DE7235">
        <w:rPr>
          <w:rFonts w:ascii="Times New Roman" w:hAnsi="Times New Roman" w:cs="Times New Roman"/>
          <w:sz w:val="28"/>
          <w:szCs w:val="28"/>
        </w:rPr>
        <w:t>2)</w:t>
      </w:r>
      <w:r w:rsidR="00D513E7" w:rsidRPr="00DE7235">
        <w:rPr>
          <w:rFonts w:ascii="Times New Roman" w:hAnsi="Times New Roman" w:cs="Times New Roman"/>
          <w:sz w:val="28"/>
          <w:szCs w:val="28"/>
        </w:rPr>
        <w:t xml:space="preserve">Давайте решим задачи </w:t>
      </w:r>
      <w:r w:rsidRPr="00DE7235">
        <w:rPr>
          <w:rFonts w:ascii="Times New Roman" w:hAnsi="Times New Roman" w:cs="Times New Roman"/>
          <w:sz w:val="28"/>
          <w:szCs w:val="28"/>
        </w:rPr>
        <w:t>, а ответ запишем на доске.</w:t>
      </w:r>
      <w:r w:rsidR="008A7EEA" w:rsidRPr="00DE7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6C8" w:rsidRPr="00DE7235" w:rsidRDefault="00A306C8" w:rsidP="00A306C8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конфет разделили на 5 детей поровну, сколько конфет получил каждый? (3)</w:t>
      </w:r>
    </w:p>
    <w:p w:rsidR="00A306C8" w:rsidRPr="00DE7235" w:rsidRDefault="00A306C8" w:rsidP="00A306C8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яблок поделили между собой 3 ученика, сколько яблок у каждого? (2)</w:t>
      </w:r>
    </w:p>
    <w:p w:rsidR="00A306C8" w:rsidRPr="00DE7235" w:rsidRDefault="00A306C8" w:rsidP="00A306C8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пирожных раздали 4 детям, каждому поровну. Сколько пирожных у каждого?(3)</w:t>
      </w:r>
    </w:p>
    <w:p w:rsidR="00A306C8" w:rsidRPr="00DE7235" w:rsidRDefault="008A7EEA" w:rsidP="00A306C8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риятеля разделили 1 апельсин</w:t>
      </w:r>
      <w:r w:rsidR="00A306C8" w:rsidRPr="00DE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лько получил каждый? (?)</w:t>
      </w:r>
    </w:p>
    <w:p w:rsidR="00A306C8" w:rsidRPr="00DE7235" w:rsidRDefault="00A306C8" w:rsidP="00A306C8">
      <w:pPr>
        <w:pStyle w:val="a3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же записать ответ к этой задаче? Может кто-то знает?</w:t>
      </w:r>
      <w:r w:rsidR="00FE2A67" w:rsidRPr="00DE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давайте попробуем ответить на этот вопрос немного позже…А пока продолжим урок.</w:t>
      </w:r>
    </w:p>
    <w:p w:rsidR="00F22A12" w:rsidRPr="00DE7235" w:rsidRDefault="00F22A12" w:rsidP="00F22A12">
      <w:pPr>
        <w:tabs>
          <w:tab w:val="left" w:pos="108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23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057CD" w:rsidRPr="00DE72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057CD" w:rsidRPr="00DE7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75" w:rsidRPr="00DE7235">
        <w:rPr>
          <w:rFonts w:ascii="Times New Roman" w:hAnsi="Times New Roman" w:cs="Times New Roman"/>
          <w:b/>
          <w:sz w:val="28"/>
          <w:szCs w:val="28"/>
        </w:rPr>
        <w:t>.</w:t>
      </w:r>
      <w:r w:rsidR="000057CD" w:rsidRPr="00DE7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E04" w:rsidRPr="00DE7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роение проекта выхода из ситуации. Постановка цели, плана работы.</w:t>
      </w:r>
    </w:p>
    <w:p w:rsidR="00F22A12" w:rsidRPr="00DE7235" w:rsidRDefault="00F22A12" w:rsidP="00A306C8">
      <w:pPr>
        <w:pStyle w:val="a3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A67" w:rsidRPr="00DE7235" w:rsidRDefault="00FE2A67" w:rsidP="00FE2A67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Я к вам сегодня пришла не с пустыми руками</w:t>
      </w:r>
      <w:r w:rsidR="00020D75" w:rsidRPr="00DE7235">
        <w:rPr>
          <w:rFonts w:ascii="Times New Roman" w:hAnsi="Times New Roman" w:cs="Times New Roman"/>
          <w:sz w:val="28"/>
          <w:szCs w:val="28"/>
        </w:rPr>
        <w:t xml:space="preserve"> </w:t>
      </w:r>
      <w:r w:rsidRPr="00DE7235">
        <w:rPr>
          <w:rFonts w:ascii="Times New Roman" w:hAnsi="Times New Roman" w:cs="Times New Roman"/>
          <w:sz w:val="28"/>
          <w:szCs w:val="28"/>
        </w:rPr>
        <w:t>(</w:t>
      </w:r>
      <w:r w:rsidRPr="00DE7235">
        <w:rPr>
          <w:rFonts w:ascii="Times New Roman" w:hAnsi="Times New Roman" w:cs="Times New Roman"/>
          <w:i/>
          <w:sz w:val="28"/>
          <w:szCs w:val="28"/>
        </w:rPr>
        <w:t>яблоки, мандарины</w:t>
      </w:r>
      <w:r w:rsidRPr="00DE7235">
        <w:rPr>
          <w:rFonts w:ascii="Times New Roman" w:hAnsi="Times New Roman" w:cs="Times New Roman"/>
          <w:sz w:val="28"/>
          <w:szCs w:val="28"/>
        </w:rPr>
        <w:t>…..)</w:t>
      </w:r>
    </w:p>
    <w:p w:rsidR="00FE2A67" w:rsidRPr="00DE7235" w:rsidRDefault="00FE2A67" w:rsidP="00FE2A67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Вас это удивило? Как вы считаете</w:t>
      </w:r>
      <w:r w:rsidR="00020D75" w:rsidRPr="00DE7235">
        <w:rPr>
          <w:rFonts w:ascii="Times New Roman" w:hAnsi="Times New Roman" w:cs="Times New Roman"/>
          <w:sz w:val="28"/>
          <w:szCs w:val="28"/>
        </w:rPr>
        <w:t>,</w:t>
      </w:r>
      <w:r w:rsidRPr="00DE7235">
        <w:rPr>
          <w:rFonts w:ascii="Times New Roman" w:hAnsi="Times New Roman" w:cs="Times New Roman"/>
          <w:sz w:val="28"/>
          <w:szCs w:val="28"/>
        </w:rPr>
        <w:t xml:space="preserve"> что с этим со всем нужно сделать? ( </w:t>
      </w:r>
      <w:r w:rsidRPr="00DE7235">
        <w:rPr>
          <w:rFonts w:ascii="Times New Roman" w:hAnsi="Times New Roman" w:cs="Times New Roman"/>
          <w:i/>
          <w:sz w:val="28"/>
          <w:szCs w:val="28"/>
        </w:rPr>
        <w:t>Съесть</w:t>
      </w:r>
      <w:r w:rsidRPr="00DE7235">
        <w:rPr>
          <w:rFonts w:ascii="Times New Roman" w:hAnsi="Times New Roman" w:cs="Times New Roman"/>
          <w:sz w:val="28"/>
          <w:szCs w:val="28"/>
        </w:rPr>
        <w:t>)</w:t>
      </w:r>
    </w:p>
    <w:p w:rsidR="00D513E7" w:rsidRPr="00DE7235" w:rsidRDefault="00D513E7" w:rsidP="00FE2A67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А ещё эти фрукты нам помогут познакомиться с новой темой.</w:t>
      </w:r>
    </w:p>
    <w:p w:rsidR="00FE2A67" w:rsidRPr="00DE7235" w:rsidRDefault="00FE2A67" w:rsidP="00FE2A67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- Как будем есть? </w:t>
      </w:r>
      <w:r w:rsidR="00E235EF" w:rsidRPr="00DE7235">
        <w:rPr>
          <w:rFonts w:ascii="Times New Roman" w:hAnsi="Times New Roman" w:cs="Times New Roman"/>
          <w:sz w:val="28"/>
          <w:szCs w:val="28"/>
        </w:rPr>
        <w:t>(</w:t>
      </w:r>
      <w:r w:rsidRPr="00DE7235">
        <w:rPr>
          <w:rFonts w:ascii="Times New Roman" w:hAnsi="Times New Roman" w:cs="Times New Roman"/>
          <w:i/>
          <w:sz w:val="28"/>
          <w:szCs w:val="28"/>
        </w:rPr>
        <w:t>Разделим на всех поровну.</w:t>
      </w:r>
      <w:r w:rsidR="00E235EF" w:rsidRPr="00DE7235">
        <w:rPr>
          <w:rFonts w:ascii="Times New Roman" w:hAnsi="Times New Roman" w:cs="Times New Roman"/>
          <w:sz w:val="28"/>
          <w:szCs w:val="28"/>
        </w:rPr>
        <w:t>)</w:t>
      </w:r>
    </w:p>
    <w:p w:rsidR="00433683" w:rsidRPr="00DE7235" w:rsidRDefault="00433683" w:rsidP="00433683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 Давайте начне</w:t>
      </w:r>
      <w:r w:rsidR="00D513E7" w:rsidRPr="00DE7235">
        <w:rPr>
          <w:rFonts w:ascii="Times New Roman" w:hAnsi="Times New Roman" w:cs="Times New Roman"/>
          <w:sz w:val="28"/>
          <w:szCs w:val="28"/>
        </w:rPr>
        <w:t xml:space="preserve">м с яблок.  Я  хочу угостить </w:t>
      </w:r>
      <w:r w:rsidR="00DC59F2" w:rsidRPr="00DE7235">
        <w:rPr>
          <w:rFonts w:ascii="Times New Roman" w:hAnsi="Times New Roman" w:cs="Times New Roman"/>
          <w:sz w:val="28"/>
          <w:szCs w:val="28"/>
        </w:rPr>
        <w:t>1 яблоко</w:t>
      </w:r>
      <w:r w:rsidR="00D513E7" w:rsidRPr="00DE7235">
        <w:rPr>
          <w:rFonts w:ascii="Times New Roman" w:hAnsi="Times New Roman" w:cs="Times New Roman"/>
          <w:sz w:val="28"/>
          <w:szCs w:val="28"/>
        </w:rPr>
        <w:t>м  Лизу и Валеру</w:t>
      </w:r>
      <w:r w:rsidR="00DC59F2" w:rsidRPr="00DE7235">
        <w:rPr>
          <w:rFonts w:ascii="Times New Roman" w:hAnsi="Times New Roman" w:cs="Times New Roman"/>
          <w:sz w:val="28"/>
          <w:szCs w:val="28"/>
        </w:rPr>
        <w:t>, как они должны поделить яблоко</w:t>
      </w:r>
      <w:r w:rsidRPr="00DE7235">
        <w:rPr>
          <w:rFonts w:ascii="Times New Roman" w:hAnsi="Times New Roman" w:cs="Times New Roman"/>
          <w:sz w:val="28"/>
          <w:szCs w:val="28"/>
        </w:rPr>
        <w:t>?</w:t>
      </w:r>
      <w:r w:rsidR="00DC59F2" w:rsidRPr="00DE7235">
        <w:rPr>
          <w:rFonts w:ascii="Times New Roman" w:hAnsi="Times New Roman" w:cs="Times New Roman"/>
          <w:sz w:val="28"/>
          <w:szCs w:val="28"/>
        </w:rPr>
        <w:t xml:space="preserve">    </w:t>
      </w:r>
      <w:r w:rsidRPr="00DE7235">
        <w:rPr>
          <w:rFonts w:ascii="Times New Roman" w:hAnsi="Times New Roman" w:cs="Times New Roman"/>
          <w:sz w:val="28"/>
          <w:szCs w:val="28"/>
        </w:rPr>
        <w:t xml:space="preserve"> ( </w:t>
      </w:r>
      <w:r w:rsidRPr="00DE7235">
        <w:rPr>
          <w:rFonts w:ascii="Times New Roman" w:hAnsi="Times New Roman" w:cs="Times New Roman"/>
          <w:i/>
          <w:sz w:val="28"/>
          <w:szCs w:val="28"/>
        </w:rPr>
        <w:t>Пополам</w:t>
      </w:r>
      <w:r w:rsidRPr="00DE7235">
        <w:rPr>
          <w:rFonts w:ascii="Times New Roman" w:hAnsi="Times New Roman" w:cs="Times New Roman"/>
          <w:sz w:val="28"/>
          <w:szCs w:val="28"/>
        </w:rPr>
        <w:t>)</w:t>
      </w:r>
    </w:p>
    <w:p w:rsidR="00433683" w:rsidRPr="00DE7235" w:rsidRDefault="00D513E7" w:rsidP="00433683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- Сколько достанется </w:t>
      </w:r>
      <w:r w:rsidR="00433683" w:rsidRPr="00DE7235">
        <w:rPr>
          <w:rFonts w:ascii="Times New Roman" w:hAnsi="Times New Roman" w:cs="Times New Roman"/>
          <w:sz w:val="28"/>
          <w:szCs w:val="28"/>
        </w:rPr>
        <w:t xml:space="preserve"> каждому? ( </w:t>
      </w:r>
      <w:r w:rsidR="00433683" w:rsidRPr="00DE7235">
        <w:rPr>
          <w:rFonts w:ascii="Times New Roman" w:hAnsi="Times New Roman" w:cs="Times New Roman"/>
          <w:i/>
          <w:sz w:val="28"/>
          <w:szCs w:val="28"/>
        </w:rPr>
        <w:t>По половинке</w:t>
      </w:r>
      <w:r w:rsidR="00433683" w:rsidRPr="00DE7235">
        <w:rPr>
          <w:rFonts w:ascii="Times New Roman" w:hAnsi="Times New Roman" w:cs="Times New Roman"/>
          <w:sz w:val="28"/>
          <w:szCs w:val="28"/>
        </w:rPr>
        <w:t>)</w:t>
      </w:r>
    </w:p>
    <w:p w:rsidR="00433683" w:rsidRPr="00DE7235" w:rsidRDefault="00D513E7" w:rsidP="00433683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- </w:t>
      </w:r>
      <w:r w:rsidR="00433683" w:rsidRPr="00DE7235">
        <w:rPr>
          <w:rFonts w:ascii="Times New Roman" w:hAnsi="Times New Roman" w:cs="Times New Roman"/>
          <w:sz w:val="28"/>
          <w:szCs w:val="28"/>
        </w:rPr>
        <w:t>А как на математическом языке</w:t>
      </w:r>
      <w:r w:rsidR="00E235EF" w:rsidRPr="00DE7235">
        <w:rPr>
          <w:rFonts w:ascii="Times New Roman" w:hAnsi="Times New Roman" w:cs="Times New Roman"/>
          <w:sz w:val="28"/>
          <w:szCs w:val="28"/>
        </w:rPr>
        <w:t xml:space="preserve"> назвать половинку от целого?</w:t>
      </w:r>
      <w:r w:rsidRPr="00DE7235">
        <w:rPr>
          <w:rFonts w:ascii="Times New Roman" w:hAnsi="Times New Roman" w:cs="Times New Roman"/>
          <w:sz w:val="28"/>
          <w:szCs w:val="28"/>
        </w:rPr>
        <w:t xml:space="preserve"> </w:t>
      </w:r>
      <w:r w:rsidR="00E235EF" w:rsidRPr="00DE7235">
        <w:rPr>
          <w:rFonts w:ascii="Times New Roman" w:hAnsi="Times New Roman" w:cs="Times New Roman"/>
          <w:sz w:val="28"/>
          <w:szCs w:val="28"/>
        </w:rPr>
        <w:t xml:space="preserve">( </w:t>
      </w:r>
      <w:r w:rsidR="00E235EF" w:rsidRPr="00DE7235">
        <w:rPr>
          <w:rFonts w:ascii="Times New Roman" w:hAnsi="Times New Roman" w:cs="Times New Roman"/>
          <w:i/>
          <w:sz w:val="28"/>
          <w:szCs w:val="28"/>
        </w:rPr>
        <w:t>Н</w:t>
      </w:r>
      <w:r w:rsidR="00433683" w:rsidRPr="00DE7235">
        <w:rPr>
          <w:rFonts w:ascii="Times New Roman" w:hAnsi="Times New Roman" w:cs="Times New Roman"/>
          <w:i/>
          <w:sz w:val="28"/>
          <w:szCs w:val="28"/>
        </w:rPr>
        <w:t>е знаем</w:t>
      </w:r>
      <w:r w:rsidR="00433683" w:rsidRPr="00DE7235">
        <w:rPr>
          <w:rFonts w:ascii="Times New Roman" w:hAnsi="Times New Roman" w:cs="Times New Roman"/>
          <w:sz w:val="28"/>
          <w:szCs w:val="28"/>
        </w:rPr>
        <w:t>)</w:t>
      </w:r>
    </w:p>
    <w:p w:rsidR="00D513E7" w:rsidRPr="00DE7235" w:rsidRDefault="00D513E7" w:rsidP="00433683">
      <w:pPr>
        <w:rPr>
          <w:rFonts w:ascii="Times New Roman" w:hAnsi="Times New Roman" w:cs="Times New Roman"/>
          <w:i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- А теперь я хочу угостить вас мандарином.  На что я его должна разделить? </w:t>
      </w:r>
      <w:r w:rsidRPr="00DE7235">
        <w:rPr>
          <w:rFonts w:ascii="Times New Roman" w:hAnsi="Times New Roman" w:cs="Times New Roman"/>
          <w:i/>
          <w:sz w:val="28"/>
          <w:szCs w:val="28"/>
        </w:rPr>
        <w:t>( на дольки)</w:t>
      </w:r>
    </w:p>
    <w:p w:rsidR="00D513E7" w:rsidRPr="00DE7235" w:rsidRDefault="00433683" w:rsidP="00433683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- </w:t>
      </w:r>
      <w:r w:rsidR="00D513E7" w:rsidRPr="00DE7235">
        <w:rPr>
          <w:rFonts w:ascii="Times New Roman" w:hAnsi="Times New Roman" w:cs="Times New Roman"/>
          <w:sz w:val="28"/>
          <w:szCs w:val="28"/>
        </w:rPr>
        <w:t>Долька – это часть от целого мандарина. Как вы думаете, а как в математике называется часть от целого?</w:t>
      </w:r>
    </w:p>
    <w:p w:rsidR="00433683" w:rsidRPr="00DE7235" w:rsidRDefault="00D513E7" w:rsidP="00433683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 В</w:t>
      </w:r>
      <w:r w:rsidR="00433683" w:rsidRPr="00DE7235">
        <w:rPr>
          <w:rFonts w:ascii="Times New Roman" w:hAnsi="Times New Roman" w:cs="Times New Roman"/>
          <w:sz w:val="28"/>
          <w:szCs w:val="28"/>
        </w:rPr>
        <w:t xml:space="preserve"> математике часть </w:t>
      </w:r>
      <w:r w:rsidR="007B252B" w:rsidRPr="00DE7235">
        <w:rPr>
          <w:rFonts w:ascii="Times New Roman" w:hAnsi="Times New Roman" w:cs="Times New Roman"/>
          <w:sz w:val="28"/>
          <w:szCs w:val="28"/>
        </w:rPr>
        <w:t xml:space="preserve"> от целого</w:t>
      </w:r>
      <w:r w:rsidR="00433683" w:rsidRPr="00DE7235">
        <w:rPr>
          <w:rFonts w:ascii="Times New Roman" w:hAnsi="Times New Roman" w:cs="Times New Roman"/>
          <w:sz w:val="28"/>
          <w:szCs w:val="28"/>
        </w:rPr>
        <w:t xml:space="preserve"> называют ДОЛЕЙ.</w:t>
      </w:r>
    </w:p>
    <w:p w:rsidR="00F22A12" w:rsidRPr="00DE7235" w:rsidRDefault="00F22A12" w:rsidP="00F22A1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 Как вы думаете, о чём мы будем говорить на уроке? Сформулируйте тему урока.  (</w:t>
      </w:r>
      <w:r w:rsidRPr="00DE7235">
        <w:rPr>
          <w:rFonts w:ascii="Times New Roman" w:hAnsi="Times New Roman" w:cs="Times New Roman"/>
          <w:i/>
          <w:sz w:val="28"/>
          <w:szCs w:val="28"/>
        </w:rPr>
        <w:t>ДОЛИ</w:t>
      </w:r>
      <w:r w:rsidRPr="00DE7235">
        <w:rPr>
          <w:rFonts w:ascii="Times New Roman" w:hAnsi="Times New Roman" w:cs="Times New Roman"/>
          <w:sz w:val="28"/>
          <w:szCs w:val="28"/>
        </w:rPr>
        <w:t xml:space="preserve">.) </w:t>
      </w:r>
      <w:r w:rsidR="008A7EEA" w:rsidRPr="00DE7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A12" w:rsidRPr="00DE7235" w:rsidRDefault="00F22A12" w:rsidP="00F22A1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hAnsi="Times New Roman" w:cs="Times New Roman"/>
          <w:b/>
          <w:i/>
          <w:sz w:val="28"/>
          <w:szCs w:val="28"/>
        </w:rPr>
        <w:t>- Чему будем учиться на уроке? (</w:t>
      </w:r>
      <w:r w:rsidRPr="00DE723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лить на доли, называть, записывать</w:t>
      </w: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22A12" w:rsidRPr="00DE7235" w:rsidRDefault="00F22A12" w:rsidP="00A27E04">
      <w:pPr>
        <w:jc w:val="both"/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Верно, мы будем говорить о  том, как образуются, называются и запи</w:t>
      </w:r>
      <w:r w:rsidR="00A27E04" w:rsidRPr="00DE7235">
        <w:rPr>
          <w:rFonts w:ascii="Times New Roman" w:hAnsi="Times New Roman" w:cs="Times New Roman"/>
          <w:sz w:val="28"/>
          <w:szCs w:val="28"/>
        </w:rPr>
        <w:t>сываются доли</w:t>
      </w:r>
      <w:r w:rsidR="00DC59F2" w:rsidRPr="00DE7235">
        <w:rPr>
          <w:rFonts w:ascii="Times New Roman" w:hAnsi="Times New Roman" w:cs="Times New Roman"/>
          <w:sz w:val="28"/>
          <w:szCs w:val="28"/>
        </w:rPr>
        <w:t xml:space="preserve"> и сравнивать их.</w:t>
      </w:r>
    </w:p>
    <w:p w:rsidR="00A27E04" w:rsidRPr="00DE7235" w:rsidRDefault="00A27E04" w:rsidP="00A27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3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20D75" w:rsidRPr="00DE72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7235">
        <w:rPr>
          <w:rFonts w:ascii="Times New Roman" w:hAnsi="Times New Roman" w:cs="Times New Roman"/>
          <w:b/>
          <w:sz w:val="28"/>
          <w:szCs w:val="28"/>
        </w:rPr>
        <w:t xml:space="preserve"> Работа по теме урока.</w:t>
      </w:r>
    </w:p>
    <w:p w:rsidR="00F22A12" w:rsidRPr="00DE7235" w:rsidRDefault="00A27E04" w:rsidP="00A27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35">
        <w:rPr>
          <w:rFonts w:ascii="Times New Roman" w:hAnsi="Times New Roman" w:cs="Times New Roman"/>
          <w:b/>
          <w:sz w:val="28"/>
          <w:szCs w:val="28"/>
        </w:rPr>
        <w:t xml:space="preserve">1. Открытие нового знания.    </w:t>
      </w:r>
    </w:p>
    <w:p w:rsidR="00F22A12" w:rsidRPr="00DE7235" w:rsidRDefault="00433683" w:rsidP="0043368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Так что же такое ДОЛЯ? ( </w:t>
      </w:r>
      <w:r w:rsidRPr="00DE7235">
        <w:rPr>
          <w:rFonts w:ascii="Times New Roman" w:hAnsi="Times New Roman" w:cs="Times New Roman"/>
          <w:i/>
          <w:sz w:val="28"/>
          <w:szCs w:val="28"/>
        </w:rPr>
        <w:t>Часть от целого</w:t>
      </w:r>
      <w:r w:rsidRPr="00DE7235">
        <w:rPr>
          <w:rFonts w:ascii="Times New Roman" w:hAnsi="Times New Roman" w:cs="Times New Roman"/>
          <w:sz w:val="28"/>
          <w:szCs w:val="28"/>
        </w:rPr>
        <w:t>)</w:t>
      </w:r>
      <w:r w:rsidR="00366028" w:rsidRPr="00DE72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3683" w:rsidRPr="00DE7235" w:rsidRDefault="007A48D0" w:rsidP="00433683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</w:t>
      </w:r>
      <w:r w:rsidR="00D63988" w:rsidRPr="00DE7235">
        <w:rPr>
          <w:rFonts w:ascii="Times New Roman" w:hAnsi="Times New Roman" w:cs="Times New Roman"/>
          <w:sz w:val="28"/>
          <w:szCs w:val="28"/>
        </w:rPr>
        <w:t xml:space="preserve">Давайте посмотрим мультфильм, который </w:t>
      </w:r>
      <w:r w:rsidR="00D513E7" w:rsidRPr="00DE7235">
        <w:rPr>
          <w:rFonts w:ascii="Times New Roman" w:hAnsi="Times New Roman" w:cs="Times New Roman"/>
          <w:sz w:val="28"/>
          <w:szCs w:val="28"/>
        </w:rPr>
        <w:t xml:space="preserve"> тоже</w:t>
      </w:r>
      <w:r w:rsidR="00D63988" w:rsidRPr="00DE7235">
        <w:rPr>
          <w:rFonts w:ascii="Times New Roman" w:hAnsi="Times New Roman" w:cs="Times New Roman"/>
          <w:sz w:val="28"/>
          <w:szCs w:val="28"/>
        </w:rPr>
        <w:t xml:space="preserve"> поможет </w:t>
      </w:r>
      <w:r w:rsidR="00D513E7" w:rsidRPr="00DE7235">
        <w:rPr>
          <w:rFonts w:ascii="Times New Roman" w:hAnsi="Times New Roman" w:cs="Times New Roman"/>
          <w:sz w:val="28"/>
          <w:szCs w:val="28"/>
        </w:rPr>
        <w:t xml:space="preserve"> нам </w:t>
      </w:r>
      <w:r w:rsidR="00D63988" w:rsidRPr="00DE7235">
        <w:rPr>
          <w:rFonts w:ascii="Times New Roman" w:hAnsi="Times New Roman" w:cs="Times New Roman"/>
          <w:sz w:val="28"/>
          <w:szCs w:val="28"/>
        </w:rPr>
        <w:t>разобраться с новой темой.</w:t>
      </w:r>
    </w:p>
    <w:p w:rsidR="00D63988" w:rsidRPr="00DE7235" w:rsidRDefault="00D63988" w:rsidP="00433683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( </w:t>
      </w:r>
      <w:r w:rsidRPr="00DE7235">
        <w:rPr>
          <w:rFonts w:ascii="Times New Roman" w:hAnsi="Times New Roman" w:cs="Times New Roman"/>
          <w:i/>
          <w:sz w:val="28"/>
          <w:szCs w:val="28"/>
        </w:rPr>
        <w:t>Просмотр мультфильма « Апельсин» из сборника Карусель</w:t>
      </w:r>
      <w:r w:rsidRPr="00DE7235">
        <w:rPr>
          <w:rFonts w:ascii="Times New Roman" w:hAnsi="Times New Roman" w:cs="Times New Roman"/>
          <w:sz w:val="28"/>
          <w:szCs w:val="28"/>
        </w:rPr>
        <w:t>)</w:t>
      </w:r>
    </w:p>
    <w:p w:rsidR="00DC59F2" w:rsidRPr="00DE7235" w:rsidRDefault="00DC59F2" w:rsidP="00433683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- Ребята, почему звери так поступили с волком? ( </w:t>
      </w:r>
      <w:r w:rsidRPr="00DE7235">
        <w:rPr>
          <w:rFonts w:ascii="Times New Roman" w:hAnsi="Times New Roman" w:cs="Times New Roman"/>
          <w:i/>
          <w:sz w:val="28"/>
          <w:szCs w:val="28"/>
        </w:rPr>
        <w:t>Он забрал у них апельсин</w:t>
      </w:r>
      <w:r w:rsidRPr="00DE7235">
        <w:rPr>
          <w:rFonts w:ascii="Times New Roman" w:hAnsi="Times New Roman" w:cs="Times New Roman"/>
          <w:sz w:val="28"/>
          <w:szCs w:val="28"/>
        </w:rPr>
        <w:t>.)</w:t>
      </w:r>
    </w:p>
    <w:p w:rsidR="00DC59F2" w:rsidRPr="00DE7235" w:rsidRDefault="00DC59F2" w:rsidP="00433683">
      <w:pPr>
        <w:rPr>
          <w:rFonts w:ascii="Times New Roman" w:hAnsi="Times New Roman" w:cs="Times New Roman"/>
          <w:i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lastRenderedPageBreak/>
        <w:t xml:space="preserve">- А как он должен был правильно поступить? </w:t>
      </w:r>
      <w:r w:rsidRPr="00DE7235">
        <w:rPr>
          <w:rFonts w:ascii="Times New Roman" w:hAnsi="Times New Roman" w:cs="Times New Roman"/>
          <w:i/>
          <w:sz w:val="28"/>
          <w:szCs w:val="28"/>
        </w:rPr>
        <w:t>( Попросить , чтобы его угостили</w:t>
      </w:r>
      <w:r w:rsidR="00D513E7" w:rsidRPr="00DE7235">
        <w:rPr>
          <w:rFonts w:ascii="Times New Roman" w:hAnsi="Times New Roman" w:cs="Times New Roman"/>
          <w:i/>
          <w:sz w:val="28"/>
          <w:szCs w:val="28"/>
        </w:rPr>
        <w:t>, сказать вежливые слова)</w:t>
      </w:r>
    </w:p>
    <w:p w:rsidR="007A48D0" w:rsidRPr="00DE7235" w:rsidRDefault="007A48D0" w:rsidP="00433683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А теперь вернёмся к математике.</w:t>
      </w:r>
    </w:p>
    <w:p w:rsidR="00D513E7" w:rsidRPr="00DE7235" w:rsidRDefault="00D63988" w:rsidP="00A27E04">
      <w:pPr>
        <w:jc w:val="both"/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Кто из вас был внимательный,</w:t>
      </w:r>
      <w:r w:rsidR="00D513E7" w:rsidRPr="00DE7235">
        <w:rPr>
          <w:rFonts w:ascii="Times New Roman" w:hAnsi="Times New Roman" w:cs="Times New Roman"/>
          <w:sz w:val="28"/>
          <w:szCs w:val="28"/>
        </w:rPr>
        <w:t xml:space="preserve"> к</w:t>
      </w:r>
      <w:r w:rsidRPr="00DE7235">
        <w:rPr>
          <w:rFonts w:ascii="Times New Roman" w:hAnsi="Times New Roman" w:cs="Times New Roman"/>
          <w:sz w:val="28"/>
          <w:szCs w:val="28"/>
        </w:rPr>
        <w:t>акие доли получили животные? (</w:t>
      </w:r>
      <w:r w:rsidRPr="00DE7235">
        <w:rPr>
          <w:rFonts w:ascii="Times New Roman" w:hAnsi="Times New Roman" w:cs="Times New Roman"/>
          <w:i/>
          <w:sz w:val="28"/>
          <w:szCs w:val="28"/>
        </w:rPr>
        <w:t>Одинаковые, равные</w:t>
      </w:r>
      <w:r w:rsidRPr="00DE723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33683" w:rsidRPr="00DE7235" w:rsidRDefault="00D513E7" w:rsidP="00A27E04">
      <w:pPr>
        <w:jc w:val="both"/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</w:t>
      </w:r>
      <w:r w:rsidR="00D63988" w:rsidRPr="00DE7235">
        <w:rPr>
          <w:rFonts w:ascii="Times New Roman" w:hAnsi="Times New Roman" w:cs="Times New Roman"/>
          <w:sz w:val="28"/>
          <w:szCs w:val="28"/>
        </w:rPr>
        <w:t>Значит,  доля – какая часть? (</w:t>
      </w:r>
      <w:r w:rsidR="00D63988" w:rsidRPr="00DE7235">
        <w:rPr>
          <w:rFonts w:ascii="Times New Roman" w:hAnsi="Times New Roman" w:cs="Times New Roman"/>
          <w:i/>
          <w:sz w:val="28"/>
          <w:szCs w:val="28"/>
        </w:rPr>
        <w:t>равная час</w:t>
      </w:r>
      <w:r w:rsidR="007B252B" w:rsidRPr="00DE7235">
        <w:rPr>
          <w:rFonts w:ascii="Times New Roman" w:hAnsi="Times New Roman" w:cs="Times New Roman"/>
          <w:i/>
          <w:sz w:val="28"/>
          <w:szCs w:val="28"/>
        </w:rPr>
        <w:t>ть</w:t>
      </w:r>
      <w:r w:rsidR="00366028" w:rsidRPr="00DE7235">
        <w:rPr>
          <w:rFonts w:ascii="Times New Roman" w:hAnsi="Times New Roman" w:cs="Times New Roman"/>
          <w:sz w:val="28"/>
          <w:szCs w:val="28"/>
        </w:rPr>
        <w:t>) (</w:t>
      </w:r>
      <w:r w:rsidR="00B90DA1" w:rsidRPr="00DE7235">
        <w:rPr>
          <w:rFonts w:ascii="Times New Roman" w:hAnsi="Times New Roman" w:cs="Times New Roman"/>
          <w:sz w:val="28"/>
          <w:szCs w:val="28"/>
        </w:rPr>
        <w:t>Доля – р</w:t>
      </w:r>
      <w:r w:rsidR="00366028" w:rsidRPr="00DE7235">
        <w:rPr>
          <w:rFonts w:ascii="Times New Roman" w:hAnsi="Times New Roman" w:cs="Times New Roman"/>
          <w:sz w:val="28"/>
          <w:szCs w:val="28"/>
        </w:rPr>
        <w:t xml:space="preserve">авная </w:t>
      </w:r>
      <w:r w:rsidR="00B90DA1" w:rsidRPr="00DE7235">
        <w:rPr>
          <w:rFonts w:ascii="Times New Roman" w:hAnsi="Times New Roman" w:cs="Times New Roman"/>
          <w:sz w:val="28"/>
          <w:szCs w:val="28"/>
        </w:rPr>
        <w:t>ч</w:t>
      </w:r>
      <w:r w:rsidR="007B252B" w:rsidRPr="00DE7235">
        <w:rPr>
          <w:rFonts w:ascii="Times New Roman" w:hAnsi="Times New Roman" w:cs="Times New Roman"/>
          <w:sz w:val="28"/>
          <w:szCs w:val="28"/>
        </w:rPr>
        <w:t>асть</w:t>
      </w:r>
      <w:r w:rsidR="00B90DA1" w:rsidRPr="00DE7235">
        <w:rPr>
          <w:rFonts w:ascii="Times New Roman" w:hAnsi="Times New Roman" w:cs="Times New Roman"/>
          <w:sz w:val="28"/>
          <w:szCs w:val="28"/>
        </w:rPr>
        <w:t xml:space="preserve"> от целого)</w:t>
      </w:r>
    </w:p>
    <w:p w:rsidR="007B252B" w:rsidRPr="00DE7235" w:rsidRDefault="00D63988" w:rsidP="00D63988">
      <w:pPr>
        <w:jc w:val="both"/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- На сколько </w:t>
      </w:r>
      <w:r w:rsidR="00232B23">
        <w:rPr>
          <w:rFonts w:ascii="Times New Roman" w:hAnsi="Times New Roman" w:cs="Times New Roman"/>
          <w:sz w:val="28"/>
          <w:szCs w:val="28"/>
        </w:rPr>
        <w:t>долек был разделён апельсин? (5)</w:t>
      </w:r>
      <w:r w:rsidR="007B252B" w:rsidRPr="00DE7235">
        <w:rPr>
          <w:rFonts w:ascii="Times New Roman" w:hAnsi="Times New Roman" w:cs="Times New Roman"/>
          <w:sz w:val="28"/>
          <w:szCs w:val="28"/>
        </w:rPr>
        <w:t>Покажите на пальцах.</w:t>
      </w:r>
    </w:p>
    <w:p w:rsidR="007B252B" w:rsidRPr="00DE7235" w:rsidRDefault="007B252B" w:rsidP="00D63988">
      <w:pPr>
        <w:jc w:val="both"/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</w:t>
      </w:r>
      <w:r w:rsidR="00D63988" w:rsidRPr="00DE7235">
        <w:rPr>
          <w:rFonts w:ascii="Times New Roman" w:hAnsi="Times New Roman" w:cs="Times New Roman"/>
          <w:sz w:val="28"/>
          <w:szCs w:val="28"/>
        </w:rPr>
        <w:t xml:space="preserve"> Сколько долек  получил</w:t>
      </w:r>
      <w:r w:rsidR="00B90DA1" w:rsidRPr="00DE7235">
        <w:rPr>
          <w:rFonts w:ascii="Times New Roman" w:hAnsi="Times New Roman" w:cs="Times New Roman"/>
          <w:sz w:val="28"/>
          <w:szCs w:val="28"/>
        </w:rPr>
        <w:t>а  каждая  группа</w:t>
      </w:r>
      <w:r w:rsidR="00D63988" w:rsidRPr="00DE7235">
        <w:rPr>
          <w:rFonts w:ascii="Times New Roman" w:hAnsi="Times New Roman" w:cs="Times New Roman"/>
          <w:sz w:val="28"/>
          <w:szCs w:val="28"/>
        </w:rPr>
        <w:t xml:space="preserve"> животных? </w:t>
      </w:r>
      <w:r w:rsidRPr="00DE7235">
        <w:rPr>
          <w:rFonts w:ascii="Times New Roman" w:hAnsi="Times New Roman" w:cs="Times New Roman"/>
          <w:sz w:val="28"/>
          <w:szCs w:val="28"/>
        </w:rPr>
        <w:t>(1) Покажите на пальцах другой руки.</w:t>
      </w:r>
    </w:p>
    <w:p w:rsidR="00636524" w:rsidRDefault="00F11A90" w:rsidP="00D63988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(</w:t>
      </w:r>
      <w:r w:rsidRPr="00DE7235">
        <w:rPr>
          <w:rFonts w:ascii="Times New Roman" w:hAnsi="Times New Roman" w:cs="Times New Roman"/>
          <w:i/>
          <w:sz w:val="28"/>
          <w:szCs w:val="28"/>
        </w:rPr>
        <w:t>На слайде</w:t>
      </w:r>
      <w:r w:rsidR="00D63988" w:rsidRPr="00DE7235">
        <w:rPr>
          <w:rFonts w:ascii="Times New Roman" w:hAnsi="Times New Roman" w:cs="Times New Roman"/>
          <w:i/>
          <w:sz w:val="28"/>
          <w:szCs w:val="28"/>
        </w:rPr>
        <w:t xml:space="preserve"> появляется запись: 1 доля из 5</w:t>
      </w:r>
      <w:r w:rsidR="00D63988" w:rsidRPr="00DE7235">
        <w:rPr>
          <w:rFonts w:ascii="Times New Roman" w:hAnsi="Times New Roman" w:cs="Times New Roman"/>
          <w:sz w:val="28"/>
          <w:szCs w:val="28"/>
        </w:rPr>
        <w:t>)</w:t>
      </w:r>
      <w:r w:rsidR="00232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988" w:rsidRPr="00DE7235" w:rsidRDefault="00D63988" w:rsidP="00D639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В математике</w:t>
      </w:r>
      <w:r w:rsidR="00B90DA1" w:rsidRPr="00DE7235">
        <w:rPr>
          <w:rFonts w:ascii="Times New Roman" w:hAnsi="Times New Roman" w:cs="Times New Roman"/>
          <w:sz w:val="28"/>
          <w:szCs w:val="28"/>
        </w:rPr>
        <w:t xml:space="preserve"> для того чтобы записать доли </w:t>
      </w:r>
      <w:r w:rsidRPr="00DE7235">
        <w:rPr>
          <w:rFonts w:ascii="Times New Roman" w:hAnsi="Times New Roman" w:cs="Times New Roman"/>
          <w:sz w:val="28"/>
          <w:szCs w:val="28"/>
        </w:rPr>
        <w:t xml:space="preserve"> пишут короче:  1/5. Число под чертой показывает, на сколько равных частей мы разделили предмет, а над чертой – сколько таких частей взяли. Запись читается так: одна пятая.  Запишите.</w:t>
      </w:r>
      <w:r w:rsidR="00B90DA1" w:rsidRPr="00DE7235">
        <w:rPr>
          <w:rFonts w:ascii="Times New Roman" w:hAnsi="Times New Roman" w:cs="Times New Roman"/>
          <w:sz w:val="28"/>
          <w:szCs w:val="28"/>
        </w:rPr>
        <w:t xml:space="preserve">  </w:t>
      </w:r>
      <w:r w:rsidR="00366028" w:rsidRPr="00DE7235">
        <w:rPr>
          <w:rFonts w:ascii="Times New Roman" w:hAnsi="Times New Roman" w:cs="Times New Roman"/>
          <w:sz w:val="28"/>
          <w:szCs w:val="28"/>
        </w:rPr>
        <w:t xml:space="preserve"> </w:t>
      </w:r>
      <w:r w:rsidR="00B90DA1" w:rsidRPr="00DE7235">
        <w:rPr>
          <w:rFonts w:ascii="Times New Roman" w:hAnsi="Times New Roman" w:cs="Times New Roman"/>
          <w:sz w:val="28"/>
          <w:szCs w:val="28"/>
        </w:rPr>
        <w:t xml:space="preserve">   </w:t>
      </w:r>
      <w:r w:rsidR="00366028" w:rsidRPr="00DE7235">
        <w:rPr>
          <w:rFonts w:ascii="Times New Roman" w:hAnsi="Times New Roman" w:cs="Times New Roman"/>
          <w:sz w:val="28"/>
          <w:szCs w:val="28"/>
        </w:rPr>
        <w:t xml:space="preserve"> </w:t>
      </w:r>
      <w:r w:rsidR="00B90DA1" w:rsidRPr="00DE7235">
        <w:rPr>
          <w:rFonts w:ascii="Times New Roman" w:hAnsi="Times New Roman" w:cs="Times New Roman"/>
          <w:sz w:val="28"/>
          <w:szCs w:val="28"/>
        </w:rPr>
        <w:t>(</w:t>
      </w:r>
      <w:r w:rsidR="00366028" w:rsidRPr="00DE7235">
        <w:rPr>
          <w:rFonts w:ascii="Times New Roman" w:hAnsi="Times New Roman" w:cs="Times New Roman"/>
          <w:i/>
          <w:sz w:val="28"/>
          <w:szCs w:val="28"/>
        </w:rPr>
        <w:t>Объяснить, как правильно записать)</w:t>
      </w:r>
    </w:p>
    <w:p w:rsidR="00D63988" w:rsidRPr="00DE7235" w:rsidRDefault="00D63988" w:rsidP="00D63988">
      <w:pPr>
        <w:jc w:val="both"/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 Что означает число под чертой? А над чертой?</w:t>
      </w:r>
    </w:p>
    <w:p w:rsidR="00D63988" w:rsidRPr="00DE7235" w:rsidRDefault="00D63988" w:rsidP="00D63988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Итак</w:t>
      </w:r>
      <w:r w:rsidR="00020D75" w:rsidRPr="00DE7235">
        <w:rPr>
          <w:rFonts w:ascii="Times New Roman" w:hAnsi="Times New Roman" w:cs="Times New Roman"/>
          <w:sz w:val="28"/>
          <w:szCs w:val="28"/>
        </w:rPr>
        <w:t>,</w:t>
      </w:r>
      <w:r w:rsidR="00DC59F2" w:rsidRPr="00DE7235">
        <w:rPr>
          <w:rFonts w:ascii="Times New Roman" w:hAnsi="Times New Roman" w:cs="Times New Roman"/>
          <w:sz w:val="28"/>
          <w:szCs w:val="28"/>
        </w:rPr>
        <w:t xml:space="preserve"> вернемся к яблокам. Лиза и Валера</w:t>
      </w:r>
      <w:r w:rsidRPr="00DE7235">
        <w:rPr>
          <w:rFonts w:ascii="Times New Roman" w:hAnsi="Times New Roman" w:cs="Times New Roman"/>
          <w:sz w:val="28"/>
          <w:szCs w:val="28"/>
        </w:rPr>
        <w:t xml:space="preserve"> разделили яблоко на 2 части или как по</w:t>
      </w:r>
      <w:r w:rsidR="00020D75" w:rsidRPr="00DE7235">
        <w:rPr>
          <w:rFonts w:ascii="Times New Roman" w:hAnsi="Times New Roman" w:cs="Times New Roman"/>
          <w:sz w:val="28"/>
          <w:szCs w:val="28"/>
        </w:rPr>
        <w:t>-</w:t>
      </w:r>
      <w:r w:rsidRPr="00DE7235">
        <w:rPr>
          <w:rFonts w:ascii="Times New Roman" w:hAnsi="Times New Roman" w:cs="Times New Roman"/>
          <w:sz w:val="28"/>
          <w:szCs w:val="28"/>
        </w:rPr>
        <w:t xml:space="preserve"> другому сказать? ( </w:t>
      </w:r>
      <w:r w:rsidR="00E235EF" w:rsidRPr="00DE7235">
        <w:rPr>
          <w:rFonts w:ascii="Times New Roman" w:hAnsi="Times New Roman" w:cs="Times New Roman"/>
          <w:i/>
          <w:sz w:val="28"/>
          <w:szCs w:val="28"/>
        </w:rPr>
        <w:t>Н</w:t>
      </w:r>
      <w:r w:rsidRPr="00DE7235">
        <w:rPr>
          <w:rFonts w:ascii="Times New Roman" w:hAnsi="Times New Roman" w:cs="Times New Roman"/>
          <w:i/>
          <w:sz w:val="28"/>
          <w:szCs w:val="28"/>
        </w:rPr>
        <w:t>а 2 доли</w:t>
      </w:r>
      <w:r w:rsidRPr="00DE7235">
        <w:rPr>
          <w:rFonts w:ascii="Times New Roman" w:hAnsi="Times New Roman" w:cs="Times New Roman"/>
          <w:sz w:val="28"/>
          <w:szCs w:val="28"/>
        </w:rPr>
        <w:t>)</w:t>
      </w:r>
    </w:p>
    <w:p w:rsidR="00D63988" w:rsidRPr="00DE7235" w:rsidRDefault="00D63988" w:rsidP="00D63988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 С</w:t>
      </w:r>
      <w:r w:rsidR="00C544F3" w:rsidRPr="00DE7235">
        <w:rPr>
          <w:rFonts w:ascii="Times New Roman" w:hAnsi="Times New Roman" w:cs="Times New Roman"/>
          <w:sz w:val="28"/>
          <w:szCs w:val="28"/>
        </w:rPr>
        <w:t>колько долей получит каждый? (1/</w:t>
      </w:r>
      <w:r w:rsidRPr="00DE7235">
        <w:rPr>
          <w:rFonts w:ascii="Times New Roman" w:hAnsi="Times New Roman" w:cs="Times New Roman"/>
          <w:sz w:val="28"/>
          <w:szCs w:val="28"/>
        </w:rPr>
        <w:t>2)</w:t>
      </w:r>
      <w:r w:rsidR="00C544F3" w:rsidRPr="00DE7235">
        <w:rPr>
          <w:rFonts w:ascii="Times New Roman" w:hAnsi="Times New Roman" w:cs="Times New Roman"/>
          <w:sz w:val="28"/>
          <w:szCs w:val="28"/>
        </w:rPr>
        <w:t xml:space="preserve"> Запишите в тетрадь.</w:t>
      </w:r>
    </w:p>
    <w:p w:rsidR="00C544F3" w:rsidRPr="00DE7235" w:rsidRDefault="00E23730" w:rsidP="00C5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44F3" w:rsidRPr="00DE7235">
        <w:rPr>
          <w:rFonts w:ascii="Times New Roman" w:hAnsi="Times New Roman" w:cs="Times New Roman"/>
          <w:sz w:val="28"/>
          <w:szCs w:val="28"/>
        </w:rPr>
        <w:t>А если каждую половинку я ещё разрежу пополам. На сколько частей теперь разрезано яблоко?</w:t>
      </w:r>
      <w:r>
        <w:rPr>
          <w:rFonts w:ascii="Times New Roman" w:hAnsi="Times New Roman" w:cs="Times New Roman"/>
          <w:sz w:val="28"/>
          <w:szCs w:val="28"/>
        </w:rPr>
        <w:t xml:space="preserve"> Сколько долей получилось?</w:t>
      </w:r>
      <w:r w:rsidR="00C544F3" w:rsidRPr="00DE7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 возьму 1 часть. </w:t>
      </w:r>
      <w:r w:rsidR="00C544F3" w:rsidRPr="00DE7235">
        <w:rPr>
          <w:rFonts w:ascii="Times New Roman" w:hAnsi="Times New Roman" w:cs="Times New Roman"/>
          <w:sz w:val="28"/>
          <w:szCs w:val="28"/>
        </w:rPr>
        <w:t xml:space="preserve">Какая доля получилась? Как записать? Запишите: ¼. </w:t>
      </w:r>
    </w:p>
    <w:p w:rsidR="00A27E04" w:rsidRPr="00DE7235" w:rsidRDefault="00A27E04" w:rsidP="00C544F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7235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  <w:r w:rsidRPr="00DE723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636524" w:rsidRDefault="004633A2" w:rsidP="00636524">
      <w:pPr>
        <w:jc w:val="both"/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 </w:t>
      </w:r>
      <w:r w:rsidR="00D70068" w:rsidRPr="00DE7235">
        <w:rPr>
          <w:rFonts w:ascii="Times New Roman" w:hAnsi="Times New Roman" w:cs="Times New Roman"/>
          <w:sz w:val="28"/>
          <w:szCs w:val="28"/>
        </w:rPr>
        <w:t>У учащихся на столах геометрические фигуры из цветной бумаги (круг и квадрат) ножницы.</w:t>
      </w:r>
    </w:p>
    <w:p w:rsidR="00C544F3" w:rsidRPr="00DE7235" w:rsidRDefault="00C544F3" w:rsidP="00636524">
      <w:pPr>
        <w:jc w:val="both"/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У вас на партах лежит геометрическая фигура. Как она называется? </w:t>
      </w:r>
      <w:r w:rsidRPr="00DE7235">
        <w:rPr>
          <w:rFonts w:ascii="Times New Roman" w:hAnsi="Times New Roman" w:cs="Times New Roman"/>
          <w:i/>
          <w:iCs/>
          <w:sz w:val="28"/>
          <w:szCs w:val="28"/>
        </w:rPr>
        <w:t>(Круг)</w:t>
      </w:r>
      <w:r w:rsidR="00020D75" w:rsidRPr="00DE7235">
        <w:rPr>
          <w:rFonts w:ascii="Times New Roman" w:hAnsi="Times New Roman" w:cs="Times New Roman"/>
          <w:sz w:val="28"/>
          <w:szCs w:val="28"/>
        </w:rPr>
        <w:br/>
        <w:t>-</w:t>
      </w:r>
      <w:r w:rsidR="00232B23">
        <w:rPr>
          <w:rFonts w:ascii="Times New Roman" w:hAnsi="Times New Roman" w:cs="Times New Roman"/>
          <w:sz w:val="28"/>
          <w:szCs w:val="28"/>
        </w:rPr>
        <w:t xml:space="preserve"> </w:t>
      </w:r>
      <w:r w:rsidRPr="00DE7235">
        <w:rPr>
          <w:rFonts w:ascii="Times New Roman" w:hAnsi="Times New Roman" w:cs="Times New Roman"/>
          <w:sz w:val="28"/>
          <w:szCs w:val="28"/>
        </w:rPr>
        <w:t>Возьмите круг, разрежьте его пополам.</w:t>
      </w:r>
      <w:r w:rsidR="00D70068" w:rsidRPr="00DE7235">
        <w:rPr>
          <w:rFonts w:ascii="Times New Roman" w:hAnsi="Times New Roman" w:cs="Times New Roman"/>
          <w:sz w:val="28"/>
          <w:szCs w:val="28"/>
        </w:rPr>
        <w:t xml:space="preserve"> Учитель делает вместе с детьми.</w:t>
      </w:r>
    </w:p>
    <w:p w:rsidR="00D70068" w:rsidRPr="00DE7235" w:rsidRDefault="00C544F3" w:rsidP="00C544F3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Покажите одну часть.</w:t>
      </w:r>
      <w:r w:rsidR="00D70068" w:rsidRPr="00DE7235">
        <w:rPr>
          <w:rFonts w:ascii="Times New Roman" w:hAnsi="Times New Roman" w:cs="Times New Roman"/>
          <w:sz w:val="28"/>
          <w:szCs w:val="28"/>
        </w:rPr>
        <w:t xml:space="preserve"> Как она называется?</w:t>
      </w:r>
      <w:r w:rsidR="00B90DA1" w:rsidRPr="00DE7235">
        <w:rPr>
          <w:rFonts w:ascii="Times New Roman" w:hAnsi="Times New Roman" w:cs="Times New Roman"/>
          <w:sz w:val="28"/>
          <w:szCs w:val="28"/>
        </w:rPr>
        <w:t xml:space="preserve">  (</w:t>
      </w:r>
      <w:r w:rsidR="00B90DA1" w:rsidRPr="00DE7235">
        <w:rPr>
          <w:rFonts w:ascii="Times New Roman" w:hAnsi="Times New Roman" w:cs="Times New Roman"/>
          <w:i/>
          <w:sz w:val="28"/>
          <w:szCs w:val="28"/>
        </w:rPr>
        <w:t>Это половина круга, или ½)</w:t>
      </w:r>
      <w:r w:rsidR="00D70068" w:rsidRPr="00DE7235">
        <w:rPr>
          <w:rFonts w:ascii="Times New Roman" w:hAnsi="Times New Roman" w:cs="Times New Roman"/>
          <w:sz w:val="28"/>
          <w:szCs w:val="28"/>
        </w:rPr>
        <w:t xml:space="preserve"> </w:t>
      </w:r>
      <w:r w:rsidR="00527E4E" w:rsidRPr="00DE7235">
        <w:rPr>
          <w:rFonts w:ascii="Times New Roman" w:hAnsi="Times New Roman" w:cs="Times New Roman"/>
          <w:sz w:val="28"/>
          <w:szCs w:val="28"/>
        </w:rPr>
        <w:t xml:space="preserve"> Запишите в тетрадь</w:t>
      </w:r>
      <w:r w:rsidR="00B90DA1" w:rsidRPr="00DE7235">
        <w:rPr>
          <w:rFonts w:ascii="Times New Roman" w:hAnsi="Times New Roman" w:cs="Times New Roman"/>
          <w:sz w:val="28"/>
          <w:szCs w:val="28"/>
        </w:rPr>
        <w:t>.</w:t>
      </w:r>
    </w:p>
    <w:p w:rsidR="00D70068" w:rsidRPr="00DE7235" w:rsidRDefault="00D70068" w:rsidP="00C544F3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Сколько половин в целом круге?(2)</w:t>
      </w:r>
    </w:p>
    <w:p w:rsidR="00527E4E" w:rsidRPr="00DE7235" w:rsidRDefault="00527E4E" w:rsidP="002602CC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lastRenderedPageBreak/>
        <w:t>- Людям часто приходится делить целое на доли. Самая известная доля – это, конечно, половина.</w:t>
      </w:r>
      <w:r w:rsidR="00BA789D" w:rsidRPr="00DE7235">
        <w:rPr>
          <w:rFonts w:ascii="Times New Roman" w:hAnsi="Times New Roman" w:cs="Times New Roman"/>
          <w:sz w:val="28"/>
          <w:szCs w:val="28"/>
        </w:rPr>
        <w:t xml:space="preserve"> В жизни приставка « пол» встречается очень часто: полкилограмма, полкусочка, полчаса. Доли появляются, когда нужно целое разделить на равные части, допусти</w:t>
      </w:r>
      <w:r w:rsidR="000624C2" w:rsidRPr="00DE7235">
        <w:rPr>
          <w:rFonts w:ascii="Times New Roman" w:hAnsi="Times New Roman" w:cs="Times New Roman"/>
          <w:sz w:val="28"/>
          <w:szCs w:val="28"/>
        </w:rPr>
        <w:t>м, полбуханки хлеба, полведра</w:t>
      </w:r>
      <w:r w:rsidR="00BA789D" w:rsidRPr="00DE7235">
        <w:rPr>
          <w:rFonts w:ascii="Times New Roman" w:hAnsi="Times New Roman" w:cs="Times New Roman"/>
          <w:sz w:val="28"/>
          <w:szCs w:val="28"/>
        </w:rPr>
        <w:t>.</w:t>
      </w:r>
    </w:p>
    <w:p w:rsidR="00D70068" w:rsidRPr="00DE7235" w:rsidRDefault="00D70068" w:rsidP="00C544F3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 Возьмите квадрат. Ра</w:t>
      </w:r>
      <w:r w:rsidR="00527E4E" w:rsidRPr="00DE7235">
        <w:rPr>
          <w:rFonts w:ascii="Times New Roman" w:hAnsi="Times New Roman" w:cs="Times New Roman"/>
          <w:sz w:val="28"/>
          <w:szCs w:val="28"/>
        </w:rPr>
        <w:t>зрежьте его на 4 части. Сколько долей получилось?</w:t>
      </w:r>
      <w:r w:rsidR="00BA789D" w:rsidRPr="00DE7235">
        <w:rPr>
          <w:rFonts w:ascii="Times New Roman" w:hAnsi="Times New Roman" w:cs="Times New Roman"/>
          <w:sz w:val="28"/>
          <w:szCs w:val="28"/>
        </w:rPr>
        <w:t xml:space="preserve"> (4) Как называется одна такая д</w:t>
      </w:r>
      <w:r w:rsidR="00527E4E" w:rsidRPr="00DE7235">
        <w:rPr>
          <w:rFonts w:ascii="Times New Roman" w:hAnsi="Times New Roman" w:cs="Times New Roman"/>
          <w:sz w:val="28"/>
          <w:szCs w:val="28"/>
        </w:rPr>
        <w:t>оля? (1/4) Как её записать? ( Запишите в тетрадь)</w:t>
      </w:r>
    </w:p>
    <w:p w:rsidR="00E25528" w:rsidRPr="00DE7235" w:rsidRDefault="00527E4E" w:rsidP="00C544F3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 Как получили ¼ часть? ( Разрезали на  4 части и взяли одну из них)</w:t>
      </w:r>
    </w:p>
    <w:p w:rsidR="00E25528" w:rsidRPr="00DE7235" w:rsidRDefault="00E25528" w:rsidP="00E25528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должим нашу работу. </w:t>
      </w:r>
    </w:p>
    <w:p w:rsidR="00E25528" w:rsidRPr="00DE7235" w:rsidRDefault="00B90DA1" w:rsidP="00E25528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меня </w:t>
      </w:r>
      <w:r w:rsidR="00E25528"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полоски разного цвета. Что можно сказать об их длине. ( Они равны)</w:t>
      </w:r>
    </w:p>
    <w:p w:rsidR="00E25528" w:rsidRPr="00DE7235" w:rsidRDefault="00E25528" w:rsidP="00E25528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е полоску на 2 равные части, пополам. Получили…1/2</w:t>
      </w:r>
    </w:p>
    <w:p w:rsidR="00E25528" w:rsidRPr="00DE7235" w:rsidRDefault="00E25528" w:rsidP="00E25528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сможет выбрать карточку с ответом? </w:t>
      </w:r>
      <w:r w:rsidR="00BA789D"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</w:t>
      </w:r>
      <w:r w:rsidR="00BA789D"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ираем карточку и прикрепляем </w:t>
      </w: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ку)</w:t>
      </w:r>
    </w:p>
    <w:p w:rsidR="00E25528" w:rsidRPr="00DE7235" w:rsidRDefault="00BA789D" w:rsidP="00E25528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ую </w:t>
      </w:r>
      <w:r w:rsidR="00020D75"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ску разделим </w:t>
      </w:r>
      <w:r w:rsidR="00E25528"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4 части.   Получили…1/4 </w:t>
      </w: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25528"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нужный ответ.</w:t>
      </w:r>
    </w:p>
    <w:p w:rsidR="00E25528" w:rsidRPr="00DE7235" w:rsidRDefault="00E25528" w:rsidP="00E25528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У нас осталась одна полоска и одна карточка. Как вы думаете, на сколько частей её можно разделить?</w:t>
      </w:r>
      <w:r w:rsidR="00BA789D"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на 3)</w:t>
      </w:r>
    </w:p>
    <w:p w:rsidR="00E25528" w:rsidRPr="00DE7235" w:rsidRDefault="00E25528" w:rsidP="00E25528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уйте, у кого получится?</w:t>
      </w:r>
    </w:p>
    <w:p w:rsidR="00433683" w:rsidRPr="00DE7235" w:rsidRDefault="00E25528" w:rsidP="00B90DA1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- Сравним, какая доля больше, одна третья или одна вторая</w:t>
      </w:r>
      <w:r w:rsidR="00B90DA1"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B90DA1"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третья или одна четвёртая?</w:t>
      </w:r>
    </w:p>
    <w:p w:rsidR="00B90DA1" w:rsidRPr="00DE7235" w:rsidRDefault="00B90DA1" w:rsidP="00B90DA1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й вывод мы можем сделать? Как узнать какая доля больше, а какая меньше?</w:t>
      </w:r>
    </w:p>
    <w:p w:rsidR="004633A2" w:rsidRPr="00DE7235" w:rsidRDefault="004633A2" w:rsidP="00E2552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вод: Чем на меньшее число долей мы дели, тем больше получается доля</w:t>
      </w: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33A2" w:rsidRPr="00DE7235" w:rsidRDefault="004633A2" w:rsidP="002602CC">
      <w:pPr>
        <w:jc w:val="both"/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Давайте сравним ½ и ¼ часть яблока. Какая больше? Какой вывод можем сделать ? </w:t>
      </w:r>
      <w:r w:rsidR="001E7DD3" w:rsidRPr="00DE7235">
        <w:rPr>
          <w:rFonts w:ascii="Times New Roman" w:hAnsi="Times New Roman" w:cs="Times New Roman"/>
          <w:sz w:val="28"/>
          <w:szCs w:val="28"/>
        </w:rPr>
        <w:t xml:space="preserve"> </w:t>
      </w:r>
      <w:r w:rsidRPr="00DE7235">
        <w:rPr>
          <w:rFonts w:ascii="Times New Roman" w:hAnsi="Times New Roman" w:cs="Times New Roman"/>
          <w:sz w:val="28"/>
          <w:szCs w:val="28"/>
        </w:rPr>
        <w:t>( Чем  на меньшее количество долей мы делим, тем больше получается доля)</w:t>
      </w:r>
    </w:p>
    <w:p w:rsidR="004633A2" w:rsidRPr="00DE7235" w:rsidRDefault="00C544F3" w:rsidP="004633A2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 </w:t>
      </w:r>
      <w:r w:rsidR="004633A2" w:rsidRPr="00DE7235">
        <w:rPr>
          <w:rFonts w:ascii="Times New Roman" w:hAnsi="Times New Roman" w:cs="Times New Roman"/>
          <w:sz w:val="28"/>
          <w:szCs w:val="28"/>
        </w:rPr>
        <w:t xml:space="preserve">В первых учебниках математики (в XVII веке) доли  назывались - «ломаные числа».  Современное обозначение долей берет свое начало в </w:t>
      </w:r>
      <w:r w:rsidR="004633A2" w:rsidRPr="00DE7235">
        <w:rPr>
          <w:rFonts w:ascii="Times New Roman" w:hAnsi="Times New Roman" w:cs="Times New Roman"/>
          <w:bCs/>
          <w:sz w:val="28"/>
          <w:szCs w:val="28"/>
        </w:rPr>
        <w:t>Древней Индии.</w:t>
      </w:r>
      <w:r w:rsidR="004633A2" w:rsidRPr="00DE723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633A2" w:rsidRPr="00DE7235">
        <w:rPr>
          <w:rFonts w:ascii="Times New Roman" w:hAnsi="Times New Roman" w:cs="Times New Roman"/>
          <w:sz w:val="28"/>
          <w:szCs w:val="28"/>
        </w:rPr>
        <w:t xml:space="preserve"> Долгое время доли считались  самым трудным разделом математики.   Даже сложилась поговорка “попасть в доли”, что означает “попасть в трудное положение”.     Давайте постараемся </w:t>
      </w:r>
      <w:r w:rsidR="00DC59F2" w:rsidRPr="00DE7235">
        <w:rPr>
          <w:rFonts w:ascii="Times New Roman" w:hAnsi="Times New Roman" w:cs="Times New Roman"/>
          <w:sz w:val="28"/>
          <w:szCs w:val="28"/>
        </w:rPr>
        <w:t>не попасть в трудное положение и выучить доли.</w:t>
      </w:r>
    </w:p>
    <w:p w:rsidR="002602CC" w:rsidRPr="00DE7235" w:rsidRDefault="002602CC" w:rsidP="002602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35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1E7DD3" w:rsidRPr="00DE7235" w:rsidRDefault="002602CC" w:rsidP="001E7DD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23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E7DD3" w:rsidRPr="00DE7235">
        <w:rPr>
          <w:rFonts w:ascii="Times New Roman" w:hAnsi="Times New Roman" w:cs="Times New Roman"/>
          <w:b/>
          <w:bCs/>
          <w:sz w:val="28"/>
          <w:szCs w:val="28"/>
        </w:rPr>
        <w:t xml:space="preserve"> Первичная проверка понимания</w:t>
      </w:r>
    </w:p>
    <w:p w:rsidR="001E7DD3" w:rsidRPr="00DE7235" w:rsidRDefault="001E7DD3" w:rsidP="001E7DD3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E7235">
        <w:rPr>
          <w:rFonts w:ascii="Times New Roman" w:hAnsi="Times New Roman" w:cs="Times New Roman"/>
          <w:sz w:val="28"/>
          <w:szCs w:val="28"/>
          <w:u w:val="single"/>
        </w:rPr>
        <w:t>Работа с книгой</w:t>
      </w:r>
    </w:p>
    <w:p w:rsidR="00C83F5E" w:rsidRPr="00DE7235" w:rsidRDefault="001E7DD3" w:rsidP="00C83F5E">
      <w:pPr>
        <w:spacing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Обратимся к учебнику, </w:t>
      </w:r>
      <w:r w:rsidRPr="00DE7235">
        <w:rPr>
          <w:rFonts w:ascii="Times New Roman" w:hAnsi="Times New Roman" w:cs="Times New Roman"/>
          <w:b/>
          <w:i/>
          <w:sz w:val="28"/>
          <w:szCs w:val="28"/>
        </w:rPr>
        <w:t>с.92., № 1</w:t>
      </w:r>
      <w:r w:rsidR="00C83F5E" w:rsidRPr="00DE7235">
        <w:rPr>
          <w:rFonts w:ascii="Times New Roman" w:hAnsi="Times New Roman" w:cs="Times New Roman"/>
          <w:b/>
          <w:i/>
          <w:sz w:val="28"/>
          <w:szCs w:val="28"/>
        </w:rPr>
        <w:t>(1)</w:t>
      </w:r>
    </w:p>
    <w:p w:rsidR="00C83F5E" w:rsidRPr="00DE7235" w:rsidRDefault="00C83F5E" w:rsidP="00C83F5E">
      <w:pPr>
        <w:pStyle w:val="a3"/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DE7235">
        <w:rPr>
          <w:rFonts w:ascii="Times New Roman" w:hAnsi="Times New Roman" w:cs="Times New Roman"/>
          <w:i/>
          <w:sz w:val="28"/>
          <w:szCs w:val="28"/>
        </w:rPr>
        <w:t>Пирог разделил на 6 равных частей и взяли одну такую часть. ( Какая это доля пирога? 1/6)  Какие доли получатся, если разделить на 2 равные части каждую шестую долю пирога?</w:t>
      </w:r>
    </w:p>
    <w:p w:rsidR="00C83F5E" w:rsidRPr="00DE7235" w:rsidRDefault="00C83F5E" w:rsidP="00C83F5E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(Демонстрирую при помощи разрезного дидактического пособия</w:t>
      </w:r>
      <w:r w:rsidRPr="00DE7235">
        <w:rPr>
          <w:rFonts w:ascii="Times New Roman" w:hAnsi="Times New Roman" w:cs="Times New Roman"/>
          <w:i/>
          <w:sz w:val="28"/>
          <w:szCs w:val="28"/>
        </w:rPr>
        <w:t>.</w:t>
      </w:r>
      <w:r w:rsidRPr="00DE7235">
        <w:rPr>
          <w:rFonts w:ascii="Times New Roman" w:hAnsi="Times New Roman" w:cs="Times New Roman"/>
          <w:sz w:val="28"/>
          <w:szCs w:val="28"/>
        </w:rPr>
        <w:t>)</w:t>
      </w:r>
    </w:p>
    <w:p w:rsidR="00DC59F2" w:rsidRPr="00DE7235" w:rsidRDefault="00C83F5E" w:rsidP="001E7DD3">
      <w:pPr>
        <w:spacing w:line="240" w:lineRule="atLeas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E723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№1</w:t>
      </w:r>
      <w:r w:rsidR="001E7DD3" w:rsidRPr="00DE7235">
        <w:rPr>
          <w:rFonts w:ascii="Times New Roman" w:hAnsi="Times New Roman" w:cs="Times New Roman"/>
          <w:b/>
          <w:i/>
          <w:sz w:val="28"/>
          <w:szCs w:val="28"/>
        </w:rPr>
        <w:t xml:space="preserve"> (2)</w:t>
      </w:r>
      <w:r w:rsidRPr="00DE7235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1E7DD3" w:rsidRPr="00DE72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7DD3" w:rsidRPr="00DE7235">
        <w:rPr>
          <w:rFonts w:ascii="Times New Roman" w:hAnsi="Times New Roman" w:cs="Times New Roman"/>
          <w:i/>
          <w:sz w:val="28"/>
          <w:szCs w:val="28"/>
        </w:rPr>
        <w:t>Начертите квадрат со стороной 6 см и разделите его на 6 равных частей. Каждую из них  разделите ещё на 2 равные части</w:t>
      </w:r>
      <w:r w:rsidR="00B90DA1" w:rsidRPr="00DE7235">
        <w:rPr>
          <w:rFonts w:ascii="Times New Roman" w:hAnsi="Times New Roman" w:cs="Times New Roman"/>
          <w:i/>
          <w:sz w:val="28"/>
          <w:szCs w:val="28"/>
        </w:rPr>
        <w:t>.</w:t>
      </w:r>
      <w:r w:rsidR="001E7DD3" w:rsidRPr="00DE7235">
        <w:rPr>
          <w:rFonts w:ascii="Times New Roman" w:hAnsi="Times New Roman" w:cs="Times New Roman"/>
          <w:i/>
          <w:sz w:val="28"/>
          <w:szCs w:val="28"/>
        </w:rPr>
        <w:t>.</w:t>
      </w:r>
      <w:r w:rsidR="00B90DA1" w:rsidRPr="00DE7235">
        <w:rPr>
          <w:rFonts w:ascii="Times New Roman" w:hAnsi="Times New Roman" w:cs="Times New Roman"/>
          <w:i/>
          <w:sz w:val="28"/>
          <w:szCs w:val="28"/>
        </w:rPr>
        <w:t>На  сколько частей вы разделили квадрат?</w:t>
      </w:r>
      <w:r w:rsidR="00B90DA1" w:rsidRPr="00DE723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2602CC" w:rsidRPr="00636524" w:rsidRDefault="001E7DD3" w:rsidP="001E7DD3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DE7235">
        <w:rPr>
          <w:rFonts w:ascii="Times New Roman" w:hAnsi="Times New Roman" w:cs="Times New Roman"/>
          <w:i/>
          <w:sz w:val="28"/>
          <w:szCs w:val="28"/>
        </w:rPr>
        <w:t xml:space="preserve"> Закрасьте одну двенадцатую </w:t>
      </w:r>
      <w:r w:rsidR="00020D75" w:rsidRPr="00DE72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7235">
        <w:rPr>
          <w:rFonts w:ascii="Times New Roman" w:hAnsi="Times New Roman" w:cs="Times New Roman"/>
          <w:i/>
          <w:sz w:val="28"/>
          <w:szCs w:val="28"/>
        </w:rPr>
        <w:t>часть квадрата.</w:t>
      </w:r>
      <w:r w:rsidR="002602CC" w:rsidRPr="00DE7235">
        <w:rPr>
          <w:rFonts w:ascii="Times New Roman" w:hAnsi="Times New Roman" w:cs="Times New Roman"/>
          <w:i/>
          <w:sz w:val="28"/>
          <w:szCs w:val="28"/>
        </w:rPr>
        <w:t xml:space="preserve"> ( Самопр</w:t>
      </w:r>
      <w:r w:rsidR="00020D75" w:rsidRPr="00DE7235">
        <w:rPr>
          <w:rFonts w:ascii="Times New Roman" w:hAnsi="Times New Roman" w:cs="Times New Roman"/>
          <w:i/>
          <w:sz w:val="28"/>
          <w:szCs w:val="28"/>
        </w:rPr>
        <w:t>о</w:t>
      </w:r>
      <w:r w:rsidR="000624C2" w:rsidRPr="00DE7235">
        <w:rPr>
          <w:rFonts w:ascii="Times New Roman" w:hAnsi="Times New Roman" w:cs="Times New Roman"/>
          <w:i/>
          <w:sz w:val="28"/>
          <w:szCs w:val="28"/>
        </w:rPr>
        <w:t>верка по образцу на</w:t>
      </w:r>
      <w:r w:rsidR="000624C2" w:rsidRPr="00DE723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636524" w:rsidRPr="00636524">
        <w:rPr>
          <w:rFonts w:ascii="Times New Roman" w:hAnsi="Times New Roman" w:cs="Times New Roman"/>
          <w:i/>
          <w:sz w:val="28"/>
          <w:szCs w:val="28"/>
        </w:rPr>
        <w:t>доске)</w:t>
      </w:r>
    </w:p>
    <w:p w:rsidR="001E7DD3" w:rsidRPr="00DE7235" w:rsidRDefault="002602CC" w:rsidP="001E7DD3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DE7235">
        <w:rPr>
          <w:rFonts w:ascii="Times New Roman" w:hAnsi="Times New Roman" w:cs="Times New Roman"/>
          <w:sz w:val="28"/>
          <w:szCs w:val="28"/>
          <w:u w:val="single"/>
        </w:rPr>
        <w:t>Работа в парах</w:t>
      </w:r>
      <w:r w:rsidR="001E7DD3" w:rsidRPr="00DE72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92A00" w:rsidRPr="00636524" w:rsidRDefault="00192A00" w:rsidP="00192A00">
      <w:pPr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Давайте сейчас пододвинем к себе листики </w:t>
      </w:r>
      <w:r w:rsidR="001B2690" w:rsidRPr="00DE7235">
        <w:rPr>
          <w:rFonts w:ascii="Times New Roman" w:hAnsi="Times New Roman" w:cs="Times New Roman"/>
          <w:sz w:val="28"/>
          <w:szCs w:val="28"/>
        </w:rPr>
        <w:t xml:space="preserve"> с заданиями </w:t>
      </w:r>
      <w:r w:rsidRPr="00DE7235">
        <w:rPr>
          <w:rFonts w:ascii="Times New Roman" w:hAnsi="Times New Roman" w:cs="Times New Roman"/>
          <w:sz w:val="28"/>
          <w:szCs w:val="28"/>
        </w:rPr>
        <w:t>и ваша задача, работая в паре, найти и правильно закрасить доли, которые я вам называю. 1/3, ¼, 1/8, ½.</w:t>
      </w:r>
      <w:r w:rsidR="001B2690" w:rsidRPr="00DE72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3F5E" w:rsidRPr="00DE7235">
        <w:rPr>
          <w:rFonts w:ascii="Times New Roman" w:hAnsi="Times New Roman" w:cs="Times New Roman"/>
          <w:sz w:val="28"/>
          <w:szCs w:val="28"/>
        </w:rPr>
        <w:t xml:space="preserve"> </w:t>
      </w:r>
      <w:r w:rsidR="00636524" w:rsidRPr="00636524">
        <w:rPr>
          <w:rFonts w:ascii="Times New Roman" w:hAnsi="Times New Roman" w:cs="Times New Roman"/>
          <w:i/>
          <w:sz w:val="28"/>
          <w:szCs w:val="28"/>
        </w:rPr>
        <w:t>(Коллективная проверка)</w:t>
      </w:r>
    </w:p>
    <w:p w:rsidR="00192A00" w:rsidRPr="00636524" w:rsidRDefault="007B7536" w:rsidP="00192A00">
      <w:pPr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</w:t>
      </w:r>
      <w:r w:rsidR="00192A00" w:rsidRPr="00DE7235">
        <w:rPr>
          <w:rFonts w:ascii="Times New Roman" w:hAnsi="Times New Roman" w:cs="Times New Roman"/>
          <w:sz w:val="28"/>
          <w:szCs w:val="28"/>
        </w:rPr>
        <w:t>Посмотрите на задание со звездочкой и скажите как нужн</w:t>
      </w:r>
      <w:r w:rsidR="00305EEE" w:rsidRPr="00DE7235">
        <w:rPr>
          <w:rFonts w:ascii="Times New Roman" w:hAnsi="Times New Roman" w:cs="Times New Roman"/>
          <w:sz w:val="28"/>
          <w:szCs w:val="28"/>
        </w:rPr>
        <w:t>о закрасить чтобы получилось 2/6</w:t>
      </w:r>
      <w:r w:rsidR="00192A00" w:rsidRPr="00DE7235">
        <w:rPr>
          <w:rFonts w:ascii="Times New Roman" w:hAnsi="Times New Roman" w:cs="Times New Roman"/>
          <w:sz w:val="28"/>
          <w:szCs w:val="28"/>
        </w:rPr>
        <w:t>?</w:t>
      </w:r>
      <w:r w:rsidR="00020D75" w:rsidRPr="00DE7235">
        <w:rPr>
          <w:rFonts w:ascii="Times New Roman" w:hAnsi="Times New Roman" w:cs="Times New Roman"/>
          <w:sz w:val="28"/>
          <w:szCs w:val="28"/>
        </w:rPr>
        <w:t xml:space="preserve"> </w:t>
      </w:r>
      <w:r w:rsidR="00636524" w:rsidRPr="00636524">
        <w:rPr>
          <w:rFonts w:ascii="Times New Roman" w:hAnsi="Times New Roman" w:cs="Times New Roman"/>
          <w:i/>
          <w:sz w:val="28"/>
          <w:szCs w:val="28"/>
        </w:rPr>
        <w:t>Самопроверка по образцу на доске</w:t>
      </w:r>
    </w:p>
    <w:p w:rsidR="00192A00" w:rsidRPr="00DE7235" w:rsidRDefault="007B7536" w:rsidP="00192A00">
      <w:pPr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</w:t>
      </w:r>
      <w:r w:rsidR="00192A00" w:rsidRPr="00DE7235">
        <w:rPr>
          <w:rFonts w:ascii="Times New Roman" w:hAnsi="Times New Roman" w:cs="Times New Roman"/>
          <w:sz w:val="28"/>
          <w:szCs w:val="28"/>
        </w:rPr>
        <w:t>А последний круг разбейте на доли са</w:t>
      </w:r>
      <w:r w:rsidRPr="00DE7235">
        <w:rPr>
          <w:rFonts w:ascii="Times New Roman" w:hAnsi="Times New Roman" w:cs="Times New Roman"/>
          <w:sz w:val="28"/>
          <w:szCs w:val="28"/>
        </w:rPr>
        <w:t>мостоятельн</w:t>
      </w:r>
      <w:r w:rsidR="001B2690" w:rsidRPr="00DE7235">
        <w:rPr>
          <w:rFonts w:ascii="Times New Roman" w:hAnsi="Times New Roman" w:cs="Times New Roman"/>
          <w:sz w:val="28"/>
          <w:szCs w:val="28"/>
        </w:rPr>
        <w:t>о и покажите в цвете одну часть и запишите её назавание.</w:t>
      </w:r>
      <w:r w:rsidR="00560E74" w:rsidRPr="00DE7235">
        <w:rPr>
          <w:rFonts w:ascii="Times New Roman" w:hAnsi="Times New Roman" w:cs="Times New Roman"/>
          <w:sz w:val="28"/>
          <w:szCs w:val="28"/>
        </w:rPr>
        <w:t xml:space="preserve"> (</w:t>
      </w:r>
      <w:r w:rsidR="00560E74" w:rsidRPr="00DE7235">
        <w:rPr>
          <w:rFonts w:ascii="Times New Roman" w:hAnsi="Times New Roman" w:cs="Times New Roman"/>
          <w:i/>
          <w:sz w:val="28"/>
          <w:szCs w:val="28"/>
        </w:rPr>
        <w:t>Опрос кто какую часть закрасил)</w:t>
      </w:r>
    </w:p>
    <w:p w:rsidR="00192A00" w:rsidRPr="00DE7235" w:rsidRDefault="00925F86" w:rsidP="00192A0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</w:t>
      </w:r>
      <w:r w:rsidR="00192A00" w:rsidRPr="00DE7235">
        <w:rPr>
          <w:rFonts w:ascii="Times New Roman" w:hAnsi="Times New Roman" w:cs="Times New Roman"/>
          <w:sz w:val="28"/>
          <w:szCs w:val="28"/>
        </w:rPr>
        <w:t>Кто справился с данными заданиями? А у кого эти задания вызвали трудности?</w:t>
      </w:r>
    </w:p>
    <w:p w:rsidR="001F08C4" w:rsidRPr="00DE7235" w:rsidRDefault="001F08C4" w:rsidP="00192A00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E7235">
        <w:rPr>
          <w:rFonts w:ascii="Times New Roman" w:hAnsi="Times New Roman" w:cs="Times New Roman"/>
          <w:b/>
          <w:sz w:val="28"/>
          <w:szCs w:val="28"/>
        </w:rPr>
        <w:t>3. Включение новых знаний в систему знаний и повторение.</w:t>
      </w:r>
    </w:p>
    <w:p w:rsidR="00192A00" w:rsidRPr="00DE7235" w:rsidRDefault="00020D75" w:rsidP="00192A00">
      <w:pPr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DE7235">
        <w:rPr>
          <w:rFonts w:ascii="Times New Roman" w:hAnsi="Times New Roman" w:cs="Times New Roman"/>
          <w:sz w:val="28"/>
          <w:szCs w:val="28"/>
          <w:u w:val="single"/>
        </w:rPr>
        <w:t>1.Решение задачи.</w:t>
      </w:r>
    </w:p>
    <w:p w:rsidR="002F7157" w:rsidRPr="00DE7235" w:rsidRDefault="002F7157" w:rsidP="002F715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В школьный буфет привезли 2 ящика яблок по </w:t>
      </w:r>
      <w:smartTag w:uri="urn:schemas-microsoft-com:office:smarttags" w:element="metricconverter">
        <w:smartTagPr>
          <w:attr w:name="ProductID" w:val="9 кг"/>
        </w:smartTagPr>
        <w:r w:rsidRPr="00DE7235">
          <w:rPr>
            <w:rFonts w:ascii="Times New Roman" w:hAnsi="Times New Roman" w:cs="Times New Roman"/>
            <w:sz w:val="28"/>
            <w:szCs w:val="28"/>
          </w:rPr>
          <w:t>9 кг</w:t>
        </w:r>
      </w:smartTag>
      <w:r w:rsidRPr="00DE7235">
        <w:rPr>
          <w:rFonts w:ascii="Times New Roman" w:hAnsi="Times New Roman" w:cs="Times New Roman"/>
          <w:sz w:val="28"/>
          <w:szCs w:val="28"/>
        </w:rPr>
        <w:t xml:space="preserve"> в каждом и </w:t>
      </w:r>
      <w:smartTag w:uri="urn:schemas-microsoft-com:office:smarttags" w:element="metricconverter">
        <w:smartTagPr>
          <w:attr w:name="ProductID" w:val="15 кг"/>
        </w:smartTagPr>
        <w:r w:rsidRPr="00DE7235">
          <w:rPr>
            <w:rFonts w:ascii="Times New Roman" w:hAnsi="Times New Roman" w:cs="Times New Roman"/>
            <w:sz w:val="28"/>
            <w:szCs w:val="28"/>
          </w:rPr>
          <w:t>15 кг</w:t>
        </w:r>
      </w:smartTag>
      <w:r w:rsidRPr="00DE7235">
        <w:rPr>
          <w:rFonts w:ascii="Times New Roman" w:hAnsi="Times New Roman" w:cs="Times New Roman"/>
          <w:sz w:val="28"/>
          <w:szCs w:val="28"/>
        </w:rPr>
        <w:t xml:space="preserve"> винограда. Сколько всего килограмм фруктов привезли в буфет?</w:t>
      </w:r>
      <w:r w:rsidR="00023813" w:rsidRPr="00DE72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7157" w:rsidRPr="00DE7235" w:rsidRDefault="002F7157" w:rsidP="002F7157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 Прочитайте условие задачи.</w:t>
      </w:r>
    </w:p>
    <w:p w:rsidR="002F7157" w:rsidRPr="00DE7235" w:rsidRDefault="002F7157" w:rsidP="002F7157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- О чём говорится в задаче? </w:t>
      </w:r>
    </w:p>
    <w:p w:rsidR="002F7157" w:rsidRPr="00DE7235" w:rsidRDefault="002F7157" w:rsidP="002F7157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 Что известно в задаче? Что нужно найти?</w:t>
      </w:r>
    </w:p>
    <w:p w:rsidR="002F7157" w:rsidRPr="00DE7235" w:rsidRDefault="00104A74" w:rsidP="002F7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90pt;margin-top:25.75pt;width:19.7pt;height:55pt;z-index:251658240" adj="5391,10819"/>
        </w:pict>
      </w:r>
      <w:r w:rsidR="002F7157" w:rsidRPr="00DE7235">
        <w:rPr>
          <w:rFonts w:ascii="Times New Roman" w:hAnsi="Times New Roman" w:cs="Times New Roman"/>
          <w:sz w:val="28"/>
          <w:szCs w:val="28"/>
        </w:rPr>
        <w:t>-Сделаем краткую запись на доске и в тетрадях.</w:t>
      </w:r>
    </w:p>
    <w:p w:rsidR="002F7157" w:rsidRPr="00DE7235" w:rsidRDefault="002F7157" w:rsidP="002F7157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Яб.-2 ящ. по </w:t>
      </w:r>
      <w:smartTag w:uri="urn:schemas-microsoft-com:office:smarttags" w:element="metricconverter">
        <w:smartTagPr>
          <w:attr w:name="ProductID" w:val="9 кг"/>
        </w:smartTagPr>
        <w:r w:rsidRPr="00DE7235">
          <w:rPr>
            <w:rFonts w:ascii="Times New Roman" w:hAnsi="Times New Roman" w:cs="Times New Roman"/>
            <w:sz w:val="28"/>
            <w:szCs w:val="28"/>
          </w:rPr>
          <w:t>9 кг</w:t>
        </w:r>
      </w:smartTag>
    </w:p>
    <w:p w:rsidR="002F7157" w:rsidRPr="00DE7235" w:rsidRDefault="002F7157" w:rsidP="002F7157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В-</w:t>
      </w:r>
      <w:smartTag w:uri="urn:schemas-microsoft-com:office:smarttags" w:element="metricconverter">
        <w:smartTagPr>
          <w:attr w:name="ProductID" w:val="15 кг"/>
        </w:smartTagPr>
        <w:r w:rsidRPr="00DE7235">
          <w:rPr>
            <w:rFonts w:ascii="Times New Roman" w:hAnsi="Times New Roman" w:cs="Times New Roman"/>
            <w:sz w:val="28"/>
            <w:szCs w:val="28"/>
          </w:rPr>
          <w:t>15 кг</w:t>
        </w:r>
      </w:smartTag>
      <w:r w:rsidRPr="00DE7235">
        <w:rPr>
          <w:rFonts w:ascii="Times New Roman" w:hAnsi="Times New Roman" w:cs="Times New Roman"/>
          <w:sz w:val="28"/>
          <w:szCs w:val="28"/>
        </w:rPr>
        <w:t xml:space="preserve"> </w:t>
      </w:r>
      <w:r w:rsidR="00E16097" w:rsidRPr="00DE723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F7157" w:rsidRPr="00DE7235" w:rsidRDefault="002F7157" w:rsidP="002F7157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Какой главный вопрос задачи?</w:t>
      </w:r>
    </w:p>
    <w:p w:rsidR="002F7157" w:rsidRPr="00DE7235" w:rsidRDefault="002F7157" w:rsidP="002F7157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 Можем ли мы сразу на него ответить? Почему?</w:t>
      </w:r>
    </w:p>
    <w:p w:rsidR="002F7157" w:rsidRPr="00DE7235" w:rsidRDefault="002F7157" w:rsidP="002F7157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 Что найдем сначала? Что потом?</w:t>
      </w:r>
    </w:p>
    <w:p w:rsidR="002F7157" w:rsidRPr="00DE7235" w:rsidRDefault="002F7157" w:rsidP="002F7157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- Кто запишет на доске первое действие? Второе действие? </w:t>
      </w:r>
    </w:p>
    <w:p w:rsidR="002F7157" w:rsidRPr="00DE7235" w:rsidRDefault="002F7157" w:rsidP="002F7157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Кто может составить выражение?</w:t>
      </w:r>
    </w:p>
    <w:p w:rsidR="002F7157" w:rsidRPr="00DE7235" w:rsidRDefault="002F7157" w:rsidP="002F7157">
      <w:pPr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lastRenderedPageBreak/>
        <w:t>- Запишите ответ.</w:t>
      </w:r>
    </w:p>
    <w:p w:rsidR="002F7157" w:rsidRPr="00DE7235" w:rsidRDefault="00585144" w:rsidP="002F7157">
      <w:pPr>
        <w:shd w:val="clear" w:color="auto" w:fill="FFFFFF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F7157" w:rsidRPr="00DE7235">
        <w:rPr>
          <w:rFonts w:ascii="Times New Roman" w:hAnsi="Times New Roman" w:cs="Times New Roman"/>
          <w:b/>
          <w:sz w:val="28"/>
          <w:szCs w:val="28"/>
        </w:rPr>
        <w:t>)</w:t>
      </w:r>
      <w:r w:rsidR="002F7157" w:rsidRPr="00DE7235">
        <w:rPr>
          <w:rFonts w:ascii="Times New Roman" w:hAnsi="Times New Roman" w:cs="Times New Roman"/>
          <w:sz w:val="28"/>
          <w:szCs w:val="28"/>
        </w:rPr>
        <w:t xml:space="preserve">  Реши уравнения самостоятельно. (</w:t>
      </w:r>
      <w:r w:rsidR="001F08C4" w:rsidRPr="00DE7235">
        <w:rPr>
          <w:rFonts w:ascii="Times New Roman" w:hAnsi="Times New Roman" w:cs="Times New Roman"/>
          <w:sz w:val="28"/>
          <w:szCs w:val="28"/>
        </w:rPr>
        <w:t>с</w:t>
      </w:r>
      <w:r w:rsidR="00925F86" w:rsidRPr="00DE7235">
        <w:rPr>
          <w:rFonts w:ascii="Times New Roman" w:hAnsi="Times New Roman" w:cs="Times New Roman"/>
          <w:sz w:val="28"/>
          <w:szCs w:val="28"/>
        </w:rPr>
        <w:t>а</w:t>
      </w:r>
      <w:r w:rsidR="001F08C4" w:rsidRPr="00DE7235">
        <w:rPr>
          <w:rFonts w:ascii="Times New Roman" w:hAnsi="Times New Roman" w:cs="Times New Roman"/>
          <w:sz w:val="28"/>
          <w:szCs w:val="28"/>
        </w:rPr>
        <w:t>мопроверка</w:t>
      </w:r>
      <w:r w:rsidR="002F7157" w:rsidRPr="00DE7235">
        <w:rPr>
          <w:rFonts w:ascii="Times New Roman" w:hAnsi="Times New Roman" w:cs="Times New Roman"/>
          <w:sz w:val="28"/>
          <w:szCs w:val="28"/>
        </w:rPr>
        <w:t>)</w:t>
      </w:r>
    </w:p>
    <w:p w:rsidR="00925F86" w:rsidRPr="00DE7235" w:rsidRDefault="00925F86" w:rsidP="002F7157">
      <w:pPr>
        <w:shd w:val="clear" w:color="auto" w:fill="FFFFFF"/>
        <w:ind w:firstLine="426"/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35: х=1             х∙10=10</w:t>
      </w:r>
    </w:p>
    <w:p w:rsidR="002F7157" w:rsidRPr="00DE7235" w:rsidRDefault="00925F86" w:rsidP="00925F86">
      <w:pPr>
        <w:shd w:val="clear" w:color="auto" w:fill="FFFFFF"/>
        <w:ind w:firstLine="426"/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х∙12=0              х:8 = 2</w:t>
      </w:r>
    </w:p>
    <w:p w:rsidR="002F7157" w:rsidRPr="00DE7235" w:rsidRDefault="002F7157" w:rsidP="00E16097">
      <w:pPr>
        <w:shd w:val="clear" w:color="auto" w:fill="FFFFFF"/>
        <w:ind w:firstLine="426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Ответы: х=35, х=0, х=1, х=16</w:t>
      </w:r>
      <w:r w:rsidR="00023813" w:rsidRPr="00DE72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0E74" w:rsidRPr="00DE7235" w:rsidRDefault="00585144" w:rsidP="00560E74">
      <w:pPr>
        <w:shd w:val="clear" w:color="auto" w:fill="FFFFFF"/>
        <w:ind w:left="36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5144">
        <w:rPr>
          <w:rFonts w:ascii="Times New Roman" w:hAnsi="Times New Roman" w:cs="Times New Roman"/>
          <w:b/>
          <w:sz w:val="28"/>
          <w:szCs w:val="28"/>
        </w:rPr>
        <w:t>3)</w:t>
      </w:r>
      <w:r w:rsidR="00560E74" w:rsidRPr="00DE7235">
        <w:rPr>
          <w:rFonts w:ascii="Times New Roman" w:hAnsi="Times New Roman" w:cs="Times New Roman"/>
          <w:sz w:val="28"/>
          <w:szCs w:val="28"/>
        </w:rPr>
        <w:t xml:space="preserve">Прочитайте названия </w:t>
      </w:r>
      <w:r w:rsidR="00560E74" w:rsidRPr="00636524">
        <w:rPr>
          <w:rFonts w:ascii="Times New Roman" w:hAnsi="Times New Roman" w:cs="Times New Roman"/>
          <w:sz w:val="28"/>
          <w:szCs w:val="28"/>
        </w:rPr>
        <w:t>долей</w:t>
      </w:r>
      <w:r w:rsidR="00636524" w:rsidRPr="00636524">
        <w:rPr>
          <w:rFonts w:ascii="Times New Roman" w:hAnsi="Times New Roman" w:cs="Times New Roman"/>
          <w:sz w:val="28"/>
          <w:szCs w:val="28"/>
        </w:rPr>
        <w:t xml:space="preserve"> , записанных на доске</w:t>
      </w:r>
    </w:p>
    <w:p w:rsidR="002F7157" w:rsidRPr="00DE7235" w:rsidRDefault="001F08C4" w:rsidP="002F71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7235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2F7157" w:rsidRPr="00DE7235">
        <w:rPr>
          <w:rFonts w:ascii="Times New Roman" w:hAnsi="Times New Roman" w:cs="Times New Roman"/>
          <w:b/>
          <w:bCs/>
          <w:sz w:val="28"/>
          <w:szCs w:val="28"/>
        </w:rPr>
        <w:t xml:space="preserve">. Рефлексия учебной деятельности на уроке </w:t>
      </w:r>
    </w:p>
    <w:p w:rsidR="001F08C4" w:rsidRPr="00DE7235" w:rsidRDefault="001F08C4" w:rsidP="001F08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- Вспомните, с какой проблемой мы столкнулись в начале урока?</w:t>
      </w:r>
    </w:p>
    <w:p w:rsidR="001F08C4" w:rsidRPr="00DE7235" w:rsidRDefault="001F08C4" w:rsidP="001F08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можем сейчас записать ответ? </w:t>
      </w:r>
      <w:r w:rsidR="001B2690"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 приятеля разделили 1 апельсин, сколько получил каждый?) </w:t>
      </w:r>
    </w:p>
    <w:p w:rsidR="00374EDD" w:rsidRPr="00DE7235" w:rsidRDefault="00374EDD" w:rsidP="00374EDD">
      <w:pPr>
        <w:contextualSpacing/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- С каким новым математическим термином  мы сегодня познакомились? (Доля) </w:t>
      </w:r>
      <w:r w:rsidRPr="00DE7235">
        <w:rPr>
          <w:rFonts w:ascii="Times New Roman" w:hAnsi="Times New Roman" w:cs="Times New Roman"/>
          <w:sz w:val="28"/>
          <w:szCs w:val="28"/>
        </w:rPr>
        <w:br/>
        <w:t xml:space="preserve">– Что такое доля? </w:t>
      </w:r>
      <w:r w:rsidRPr="00DE7235">
        <w:rPr>
          <w:rFonts w:ascii="Times New Roman" w:hAnsi="Times New Roman" w:cs="Times New Roman"/>
          <w:i/>
          <w:sz w:val="28"/>
          <w:szCs w:val="28"/>
        </w:rPr>
        <w:t>(Доля – это равная часть целого)</w:t>
      </w:r>
    </w:p>
    <w:p w:rsidR="00374EDD" w:rsidRPr="00DE7235" w:rsidRDefault="00374EDD" w:rsidP="00374EDD">
      <w:pPr>
        <w:contextualSpacing/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>- Что показывает число под чертой? (На сколько чертей разделено целое)</w:t>
      </w:r>
    </w:p>
    <w:p w:rsidR="00374EDD" w:rsidRDefault="00374EDD" w:rsidP="00374EDD">
      <w:pPr>
        <w:contextualSpacing/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sz w:val="28"/>
          <w:szCs w:val="28"/>
        </w:rPr>
        <w:t xml:space="preserve">- Что показывает число над чертой? (Взята одна доля) </w:t>
      </w:r>
    </w:p>
    <w:p w:rsidR="00925878" w:rsidRPr="00DE7235" w:rsidRDefault="00925878" w:rsidP="00374E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 жизни вам может пригодиться знание дробей?</w:t>
      </w:r>
    </w:p>
    <w:p w:rsidR="00374EDD" w:rsidRPr="00DE7235" w:rsidRDefault="00374EDD" w:rsidP="001F08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4D1" w:rsidRPr="00DE7235" w:rsidRDefault="00982BFA" w:rsidP="001F0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 Новый год. Давайте украсим нашу ёлочку настроений. У вас на столах лежат красные, жёлтые и зелёные смайлики. Ими мы и украсим нашу ёлочку.</w:t>
      </w:r>
    </w:p>
    <w:p w:rsidR="00982BFA" w:rsidRPr="00DE7235" w:rsidRDefault="00982BFA" w:rsidP="00B424D1">
      <w:pPr>
        <w:pStyle w:val="ParagraphStyle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235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Жёлтый </w:t>
      </w: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ыло легко и интересно</w:t>
      </w:r>
    </w:p>
    <w:p w:rsidR="00982BFA" w:rsidRPr="00DE7235" w:rsidRDefault="00982BFA" w:rsidP="00B424D1">
      <w:pPr>
        <w:pStyle w:val="ParagraphStyle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23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иний</w:t>
      </w: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ыло трудно, но интересно</w:t>
      </w:r>
    </w:p>
    <w:p w:rsidR="00982BFA" w:rsidRPr="00DE7235" w:rsidRDefault="00982BFA" w:rsidP="00B424D1">
      <w:pPr>
        <w:pStyle w:val="ParagraphStyle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E72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расный</w:t>
      </w:r>
      <w:r w:rsidR="00232B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32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E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трудно и неинтересно</w:t>
      </w:r>
    </w:p>
    <w:p w:rsidR="00DE7235" w:rsidRPr="00DE7235" w:rsidRDefault="00DE7235" w:rsidP="00DE7235">
      <w:pPr>
        <w:pStyle w:val="ParagraphStyle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A00" w:rsidRPr="00DE7235" w:rsidRDefault="00B31E31" w:rsidP="00DE723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7235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192A00" w:rsidRPr="00DE7235">
        <w:rPr>
          <w:rFonts w:ascii="Times New Roman" w:hAnsi="Times New Roman" w:cs="Times New Roman"/>
          <w:b/>
          <w:bCs/>
          <w:sz w:val="28"/>
          <w:szCs w:val="28"/>
        </w:rPr>
        <w:t xml:space="preserve">. Домашнее задание: </w:t>
      </w:r>
      <w:r w:rsidR="00982BFA" w:rsidRPr="00DE7235">
        <w:rPr>
          <w:rFonts w:ascii="Times New Roman" w:hAnsi="Times New Roman" w:cs="Times New Roman"/>
          <w:sz w:val="28"/>
          <w:szCs w:val="28"/>
        </w:rPr>
        <w:t xml:space="preserve"> рабочая тетрадь, с. 6</w:t>
      </w:r>
      <w:r w:rsidR="00374EDD" w:rsidRPr="00DE7235">
        <w:rPr>
          <w:rFonts w:ascii="Times New Roman" w:hAnsi="Times New Roman" w:cs="Times New Roman"/>
          <w:sz w:val="28"/>
          <w:szCs w:val="28"/>
        </w:rPr>
        <w:t>6 № 178</w:t>
      </w:r>
      <w:r w:rsidR="00636524">
        <w:rPr>
          <w:rFonts w:ascii="Times New Roman" w:hAnsi="Times New Roman" w:cs="Times New Roman"/>
          <w:sz w:val="28"/>
          <w:szCs w:val="28"/>
        </w:rPr>
        <w:t xml:space="preserve">, </w:t>
      </w:r>
      <w:r w:rsidR="00374EDD" w:rsidRPr="00DE7235">
        <w:rPr>
          <w:rFonts w:ascii="Times New Roman" w:hAnsi="Times New Roman" w:cs="Times New Roman"/>
          <w:sz w:val="28"/>
          <w:szCs w:val="28"/>
        </w:rPr>
        <w:t xml:space="preserve"> </w:t>
      </w:r>
      <w:r w:rsidR="00636524">
        <w:rPr>
          <w:rFonts w:ascii="Times New Roman" w:hAnsi="Times New Roman" w:cs="Times New Roman"/>
          <w:sz w:val="28"/>
          <w:szCs w:val="28"/>
        </w:rPr>
        <w:t>для сильных учеников</w:t>
      </w:r>
      <w:r w:rsidR="00374EDD" w:rsidRPr="00DE7235">
        <w:rPr>
          <w:rFonts w:ascii="Times New Roman" w:hAnsi="Times New Roman" w:cs="Times New Roman"/>
          <w:sz w:val="28"/>
          <w:szCs w:val="28"/>
        </w:rPr>
        <w:t xml:space="preserve"> №</w:t>
      </w:r>
      <w:r w:rsidR="00023813" w:rsidRPr="00DE7235">
        <w:rPr>
          <w:rFonts w:ascii="Times New Roman" w:hAnsi="Times New Roman" w:cs="Times New Roman"/>
          <w:sz w:val="28"/>
          <w:szCs w:val="28"/>
        </w:rPr>
        <w:t xml:space="preserve"> </w:t>
      </w:r>
      <w:r w:rsidR="00374EDD" w:rsidRPr="00DE7235">
        <w:rPr>
          <w:rFonts w:ascii="Times New Roman" w:hAnsi="Times New Roman" w:cs="Times New Roman"/>
          <w:sz w:val="28"/>
          <w:szCs w:val="28"/>
        </w:rPr>
        <w:t>9 с. 93 в учебнике.</w:t>
      </w:r>
      <w:r w:rsidR="00023813" w:rsidRPr="00DE72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7235" w:rsidRPr="00DE7235" w:rsidRDefault="00DE7235" w:rsidP="00DE7235">
      <w:pPr>
        <w:pStyle w:val="ParagraphStyle"/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524" w:rsidRDefault="00636524" w:rsidP="00DE7235">
      <w:pPr>
        <w:pStyle w:val="ParagraphStyle"/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6C8" w:rsidRPr="00636524" w:rsidRDefault="00A306C8" w:rsidP="00636524">
      <w:pP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bookmarkStart w:id="0" w:name="_GoBack"/>
      <w:bookmarkEnd w:id="0"/>
    </w:p>
    <w:sectPr w:rsidR="00A306C8" w:rsidRPr="00636524" w:rsidSect="00DE7235">
      <w:footerReference w:type="default" r:id="rId8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74" w:rsidRDefault="00104A74" w:rsidP="00E23730">
      <w:pPr>
        <w:spacing w:after="0" w:line="240" w:lineRule="auto"/>
      </w:pPr>
      <w:r>
        <w:separator/>
      </w:r>
    </w:p>
  </w:endnote>
  <w:endnote w:type="continuationSeparator" w:id="0">
    <w:p w:rsidR="00104A74" w:rsidRDefault="00104A74" w:rsidP="00E2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923357"/>
      <w:docPartObj>
        <w:docPartGallery w:val="Page Numbers (Bottom of Page)"/>
        <w:docPartUnique/>
      </w:docPartObj>
    </w:sdtPr>
    <w:sdtEndPr/>
    <w:sdtContent>
      <w:p w:rsidR="00E23730" w:rsidRDefault="00692983">
        <w:pPr>
          <w:pStyle w:val="aa"/>
          <w:jc w:val="center"/>
        </w:pPr>
        <w:r>
          <w:fldChar w:fldCharType="begin"/>
        </w:r>
        <w:r w:rsidR="00E23730">
          <w:instrText>PAGE   \* MERGEFORMAT</w:instrText>
        </w:r>
        <w:r>
          <w:fldChar w:fldCharType="separate"/>
        </w:r>
        <w:r w:rsidR="00636524">
          <w:rPr>
            <w:noProof/>
          </w:rPr>
          <w:t>7</w:t>
        </w:r>
        <w:r>
          <w:fldChar w:fldCharType="end"/>
        </w:r>
      </w:p>
    </w:sdtContent>
  </w:sdt>
  <w:p w:rsidR="00E23730" w:rsidRDefault="00E237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74" w:rsidRDefault="00104A74" w:rsidP="00E23730">
      <w:pPr>
        <w:spacing w:after="0" w:line="240" w:lineRule="auto"/>
      </w:pPr>
      <w:r>
        <w:separator/>
      </w:r>
    </w:p>
  </w:footnote>
  <w:footnote w:type="continuationSeparator" w:id="0">
    <w:p w:rsidR="00104A74" w:rsidRDefault="00104A74" w:rsidP="00E2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7437"/>
    <w:multiLevelType w:val="hybridMultilevel"/>
    <w:tmpl w:val="C038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35600"/>
    <w:multiLevelType w:val="hybridMultilevel"/>
    <w:tmpl w:val="4DB2F57E"/>
    <w:lvl w:ilvl="0" w:tplc="830A87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A3C"/>
    <w:multiLevelType w:val="hybridMultilevel"/>
    <w:tmpl w:val="B2980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3C7C"/>
    <w:multiLevelType w:val="hybridMultilevel"/>
    <w:tmpl w:val="5E2C5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933A5"/>
    <w:multiLevelType w:val="hybridMultilevel"/>
    <w:tmpl w:val="E5D236EC"/>
    <w:lvl w:ilvl="0" w:tplc="D1042A1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454E"/>
    <w:rsid w:val="000057CD"/>
    <w:rsid w:val="00020D75"/>
    <w:rsid w:val="00023813"/>
    <w:rsid w:val="000624C2"/>
    <w:rsid w:val="00076E97"/>
    <w:rsid w:val="00104A74"/>
    <w:rsid w:val="00192A00"/>
    <w:rsid w:val="001B2690"/>
    <w:rsid w:val="001E7DD3"/>
    <w:rsid w:val="001F08C4"/>
    <w:rsid w:val="00232B23"/>
    <w:rsid w:val="0025146A"/>
    <w:rsid w:val="002602CC"/>
    <w:rsid w:val="002F7157"/>
    <w:rsid w:val="00305EEE"/>
    <w:rsid w:val="00366028"/>
    <w:rsid w:val="00374EDD"/>
    <w:rsid w:val="00433683"/>
    <w:rsid w:val="004633A2"/>
    <w:rsid w:val="00483410"/>
    <w:rsid w:val="004903A1"/>
    <w:rsid w:val="004E360A"/>
    <w:rsid w:val="00502559"/>
    <w:rsid w:val="00527E4E"/>
    <w:rsid w:val="0055471B"/>
    <w:rsid w:val="00560E74"/>
    <w:rsid w:val="00585144"/>
    <w:rsid w:val="005E71D4"/>
    <w:rsid w:val="00636524"/>
    <w:rsid w:val="00692983"/>
    <w:rsid w:val="006A009D"/>
    <w:rsid w:val="006E454E"/>
    <w:rsid w:val="007242C5"/>
    <w:rsid w:val="00732A48"/>
    <w:rsid w:val="007A48D0"/>
    <w:rsid w:val="007A4A32"/>
    <w:rsid w:val="007B252B"/>
    <w:rsid w:val="007B7536"/>
    <w:rsid w:val="00805989"/>
    <w:rsid w:val="008552F5"/>
    <w:rsid w:val="00862E48"/>
    <w:rsid w:val="008A7EEA"/>
    <w:rsid w:val="00925878"/>
    <w:rsid w:val="00925F86"/>
    <w:rsid w:val="00982BFA"/>
    <w:rsid w:val="00A06A94"/>
    <w:rsid w:val="00A26556"/>
    <w:rsid w:val="00A27E04"/>
    <w:rsid w:val="00A306C8"/>
    <w:rsid w:val="00AC611F"/>
    <w:rsid w:val="00B31E31"/>
    <w:rsid w:val="00B424D1"/>
    <w:rsid w:val="00B42DCF"/>
    <w:rsid w:val="00B90DA1"/>
    <w:rsid w:val="00BA7219"/>
    <w:rsid w:val="00BA789D"/>
    <w:rsid w:val="00BD0B94"/>
    <w:rsid w:val="00C15A6A"/>
    <w:rsid w:val="00C544F3"/>
    <w:rsid w:val="00C56DE8"/>
    <w:rsid w:val="00C83F5E"/>
    <w:rsid w:val="00D37BE2"/>
    <w:rsid w:val="00D513E7"/>
    <w:rsid w:val="00D63988"/>
    <w:rsid w:val="00D70068"/>
    <w:rsid w:val="00DC59F2"/>
    <w:rsid w:val="00DD3A72"/>
    <w:rsid w:val="00DE7235"/>
    <w:rsid w:val="00E16097"/>
    <w:rsid w:val="00E235EF"/>
    <w:rsid w:val="00E23730"/>
    <w:rsid w:val="00E25528"/>
    <w:rsid w:val="00E53BFE"/>
    <w:rsid w:val="00EA0845"/>
    <w:rsid w:val="00F11A90"/>
    <w:rsid w:val="00F22A12"/>
    <w:rsid w:val="00FD089A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034D3313"/>
  <w15:docId w15:val="{69D0D069-4277-4500-9B58-89EC36AD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6C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57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192A0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6">
    <w:name w:val="Hyperlink"/>
    <w:basedOn w:val="a0"/>
    <w:uiPriority w:val="99"/>
    <w:semiHidden/>
    <w:unhideWhenUsed/>
    <w:rsid w:val="00FD089A"/>
    <w:rPr>
      <w:color w:val="0000FF"/>
      <w:u w:val="single"/>
    </w:rPr>
  </w:style>
  <w:style w:type="character" w:customStyle="1" w:styleId="pathseparator">
    <w:name w:val="path__separator"/>
    <w:basedOn w:val="a0"/>
    <w:rsid w:val="00FD089A"/>
  </w:style>
  <w:style w:type="table" w:styleId="a7">
    <w:name w:val="Table Grid"/>
    <w:basedOn w:val="a1"/>
    <w:uiPriority w:val="59"/>
    <w:rsid w:val="00925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2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3730"/>
  </w:style>
  <w:style w:type="paragraph" w:styleId="aa">
    <w:name w:val="footer"/>
    <w:basedOn w:val="a"/>
    <w:link w:val="ab"/>
    <w:uiPriority w:val="99"/>
    <w:unhideWhenUsed/>
    <w:rsid w:val="00E2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B840-A0A9-4ABC-A760-6F1E0248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Ira-cherkunova@yandex.ru</cp:lastModifiedBy>
  <cp:revision>34</cp:revision>
  <cp:lastPrinted>2016-12-13T17:07:00Z</cp:lastPrinted>
  <dcterms:created xsi:type="dcterms:W3CDTF">2016-11-27T10:02:00Z</dcterms:created>
  <dcterms:modified xsi:type="dcterms:W3CDTF">2023-01-28T10:24:00Z</dcterms:modified>
</cp:coreProperties>
</file>